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145E4" w14:textId="77777777" w:rsidR="008319F9" w:rsidRDefault="0008236B" w:rsidP="000823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baixar o pyhton no seu computador você pode acessar via (</w:t>
      </w:r>
      <w:hyperlink r:id="rId6" w:history="1">
        <w:r w:rsidRPr="00D03AFA">
          <w:rPr>
            <w:rStyle w:val="Hyperlink"/>
            <w:rFonts w:ascii="Times New Roman" w:hAnsi="Times New Roman" w:cs="Times New Roman"/>
            <w:sz w:val="24"/>
            <w:szCs w:val="24"/>
          </w:rPr>
          <w:t>https://www.python.org/downloads/</w:t>
        </w:r>
      </w:hyperlink>
      <w:r>
        <w:rPr>
          <w:rFonts w:ascii="Times New Roman" w:hAnsi="Times New Roman" w:cs="Times New Roman"/>
          <w:sz w:val="24"/>
          <w:szCs w:val="24"/>
        </w:rPr>
        <w:t>) e nele baixar o python e a idle para programar sem utilizar uma IDE.</w:t>
      </w:r>
    </w:p>
    <w:p w14:paraId="77930135" w14:textId="77777777" w:rsidR="0008236B" w:rsidRPr="000118BD" w:rsidRDefault="00DF0054" w:rsidP="00DF0054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18BD">
        <w:rPr>
          <w:rFonts w:ascii="Times New Roman" w:hAnsi="Times New Roman" w:cs="Times New Roman"/>
          <w:i/>
          <w:sz w:val="24"/>
          <w:szCs w:val="24"/>
        </w:rPr>
        <w:t>Primeiros Comandos:</w:t>
      </w:r>
    </w:p>
    <w:p w14:paraId="5DA25619" w14:textId="77777777" w:rsidR="000118BD" w:rsidRPr="000118BD" w:rsidRDefault="000118BD" w:rsidP="00694A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8BD">
        <w:rPr>
          <w:rFonts w:ascii="Times New Roman" w:hAnsi="Times New Roman" w:cs="Times New Roman"/>
          <w:b/>
          <w:sz w:val="24"/>
          <w:szCs w:val="24"/>
        </w:rPr>
        <w:t xml:space="preserve">Operação básica: </w:t>
      </w:r>
    </w:p>
    <w:p w14:paraId="37CDE30F" w14:textId="77777777" w:rsidR="00DF0054" w:rsidRDefault="000118BD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 (‘Olá,Mundo!’) -&gt; mostrar na tela, </w:t>
      </w:r>
      <w:r w:rsidRPr="002755C6">
        <w:rPr>
          <w:rFonts w:ascii="Times New Roman" w:hAnsi="Times New Roman" w:cs="Times New Roman"/>
          <w:sz w:val="24"/>
          <w:szCs w:val="24"/>
          <w:u w:val="single"/>
        </w:rPr>
        <w:t>são apenas mensagen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8C9874" w14:textId="77777777" w:rsidR="000118BD" w:rsidRDefault="000118BD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você quiser fazer operações, no python é </w:t>
      </w:r>
      <w:r w:rsidRPr="002755C6">
        <w:rPr>
          <w:rFonts w:ascii="Times New Roman" w:hAnsi="Times New Roman" w:cs="Times New Roman"/>
          <w:sz w:val="24"/>
          <w:szCs w:val="24"/>
          <w:u w:val="single"/>
        </w:rPr>
        <w:t>apenas colocar os números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5CC18A75" w14:textId="77777777" w:rsidR="000118BD" w:rsidRDefault="00FC7222" w:rsidP="00FC7222">
      <w:pPr>
        <w:jc w:val="center"/>
        <w:rPr>
          <w:rFonts w:ascii="Times New Roman" w:hAnsi="Times New Roman" w:cs="Times New Roman"/>
          <w:sz w:val="24"/>
          <w:szCs w:val="24"/>
        </w:rPr>
      </w:pPr>
      <w:r w:rsidRPr="00FC722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7FB02B" wp14:editId="13963AB7">
            <wp:extent cx="2076740" cy="1143160"/>
            <wp:effectExtent l="76200" t="76200" r="95250" b="7620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143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E98F23" w14:textId="77777777" w:rsidR="00FC7222" w:rsidRDefault="00FC7222" w:rsidP="00FC72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python eu posso </w:t>
      </w:r>
      <w:r w:rsidRPr="00647B03">
        <w:rPr>
          <w:rFonts w:ascii="Times New Roman" w:hAnsi="Times New Roman" w:cs="Times New Roman"/>
          <w:sz w:val="24"/>
          <w:szCs w:val="24"/>
          <w:u w:val="single"/>
        </w:rPr>
        <w:t xml:space="preserve">indentar com ‘,’ </w:t>
      </w:r>
      <w:r>
        <w:rPr>
          <w:rFonts w:ascii="Times New Roman" w:hAnsi="Times New Roman" w:cs="Times New Roman"/>
          <w:sz w:val="24"/>
          <w:szCs w:val="24"/>
        </w:rPr>
        <w:t xml:space="preserve">também. </w:t>
      </w:r>
      <w:r w:rsidR="001D7122">
        <w:rPr>
          <w:rFonts w:ascii="Times New Roman" w:hAnsi="Times New Roman" w:cs="Times New Roman"/>
          <w:sz w:val="24"/>
          <w:szCs w:val="24"/>
        </w:rPr>
        <w:t>Exemplo é indentar uma variável com uma string.</w:t>
      </w:r>
    </w:p>
    <w:p w14:paraId="2624E305" w14:textId="77777777" w:rsidR="001D7122" w:rsidRDefault="001D7122" w:rsidP="001D7122">
      <w:pPr>
        <w:jc w:val="center"/>
        <w:rPr>
          <w:rFonts w:ascii="Times New Roman" w:hAnsi="Times New Roman" w:cs="Times New Roman"/>
          <w:sz w:val="24"/>
          <w:szCs w:val="24"/>
        </w:rPr>
      </w:pPr>
      <w:r w:rsidRPr="001D712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55730D6" wp14:editId="7CF9379D">
            <wp:extent cx="1876687" cy="381053"/>
            <wp:effectExtent l="95250" t="76200" r="104775" b="7620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3810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25FE38" w14:textId="77777777" w:rsidR="00366714" w:rsidRDefault="00070DEF" w:rsidP="00647B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creva sempre as </w:t>
      </w:r>
      <w:r w:rsidRPr="00070DEF">
        <w:rPr>
          <w:rFonts w:ascii="Times New Roman" w:hAnsi="Times New Roman" w:cs="Times New Roman"/>
          <w:b/>
          <w:sz w:val="24"/>
          <w:szCs w:val="24"/>
        </w:rPr>
        <w:t>variáveis em letras minúsculas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7C96AE84" w14:textId="77777777" w:rsidR="001D7122" w:rsidRDefault="00070DEF" w:rsidP="00647B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ython todas as variáveis são um objeto.</w:t>
      </w:r>
    </w:p>
    <w:p w14:paraId="3BB1E7AD" w14:textId="77777777" w:rsidR="00070DEF" w:rsidRDefault="00F877B0" w:rsidP="000239FF">
      <w:pPr>
        <w:jc w:val="center"/>
        <w:rPr>
          <w:rFonts w:ascii="Times New Roman" w:hAnsi="Times New Roman" w:cs="Times New Roman"/>
          <w:sz w:val="24"/>
          <w:szCs w:val="24"/>
        </w:rPr>
      </w:pPr>
      <w:r w:rsidRPr="00F877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FD772E0" wp14:editId="075EEA7F">
            <wp:extent cx="2276793" cy="1438476"/>
            <wp:effectExtent l="95250" t="95250" r="104775" b="1047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4384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11BD14" w14:textId="77777777" w:rsidR="000239FF" w:rsidRDefault="0075363C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eu pergunto para o usuário? </w:t>
      </w:r>
      <w:r w:rsidRPr="0075363C">
        <w:rPr>
          <w:rFonts w:ascii="Times New Roman" w:hAnsi="Times New Roman" w:cs="Times New Roman"/>
          <w:sz w:val="24"/>
          <w:szCs w:val="24"/>
          <w:u w:val="single"/>
        </w:rPr>
        <w:t>Utilizo Input!</w:t>
      </w:r>
    </w:p>
    <w:p w14:paraId="4A8F6AF4" w14:textId="77777777" w:rsidR="0075363C" w:rsidRDefault="0075363C" w:rsidP="004666E8">
      <w:pPr>
        <w:jc w:val="center"/>
        <w:rPr>
          <w:rFonts w:ascii="Times New Roman" w:hAnsi="Times New Roman" w:cs="Times New Roman"/>
          <w:sz w:val="24"/>
          <w:szCs w:val="24"/>
        </w:rPr>
      </w:pPr>
      <w:r w:rsidRPr="0075363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F56CBFF" wp14:editId="1FDCE8E1">
            <wp:extent cx="3505689" cy="1600423"/>
            <wp:effectExtent l="95250" t="95250" r="95250" b="952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6004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06DF70" w14:textId="77777777" w:rsidR="004666E8" w:rsidRDefault="004666E8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666E8">
        <w:rPr>
          <w:rFonts w:ascii="Times New Roman" w:hAnsi="Times New Roman" w:cs="Times New Roman"/>
          <w:b/>
          <w:sz w:val="24"/>
          <w:szCs w:val="24"/>
        </w:rPr>
        <w:t>Criando Script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1B6D2DB" w14:textId="77777777" w:rsidR="004666E8" w:rsidRDefault="00355D24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u em </w:t>
      </w:r>
      <w:r w:rsidRPr="00DC4B1D">
        <w:rPr>
          <w:rFonts w:ascii="Times New Roman" w:hAnsi="Times New Roman" w:cs="Times New Roman"/>
          <w:sz w:val="24"/>
          <w:szCs w:val="24"/>
          <w:u w:val="single"/>
        </w:rPr>
        <w:t>file e new file</w:t>
      </w:r>
      <w:r>
        <w:rPr>
          <w:rFonts w:ascii="Times New Roman" w:hAnsi="Times New Roman" w:cs="Times New Roman"/>
          <w:sz w:val="24"/>
          <w:szCs w:val="24"/>
        </w:rPr>
        <w:t xml:space="preserve"> na idle.</w:t>
      </w:r>
    </w:p>
    <w:p w14:paraId="6DC40F78" w14:textId="77777777" w:rsidR="00355D24" w:rsidRDefault="00355D24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xecutar é só ir em run.</w:t>
      </w:r>
    </w:p>
    <w:p w14:paraId="15926EB9" w14:textId="77777777" w:rsidR="00355D24" w:rsidRDefault="00C25432" w:rsidP="00C25432">
      <w:pPr>
        <w:jc w:val="center"/>
        <w:rPr>
          <w:rFonts w:ascii="Times New Roman" w:hAnsi="Times New Roman" w:cs="Times New Roman"/>
          <w:sz w:val="24"/>
          <w:szCs w:val="24"/>
        </w:rPr>
      </w:pPr>
      <w:r w:rsidRPr="00C254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8DEC126" wp14:editId="14A4BE9A">
            <wp:extent cx="3048425" cy="1028844"/>
            <wp:effectExtent l="95250" t="76200" r="95250" b="7620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028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AE7A10" w14:textId="77777777" w:rsidR="00915FE2" w:rsidRDefault="00915FE2" w:rsidP="00C25432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221B">
        <w:rPr>
          <w:rFonts w:ascii="Times New Roman" w:hAnsi="Times New Roman" w:cs="Times New Roman"/>
          <w:i/>
          <w:sz w:val="24"/>
          <w:szCs w:val="24"/>
        </w:rPr>
        <w:t>IDE utilizada no curso: PyCharm.</w:t>
      </w:r>
    </w:p>
    <w:p w14:paraId="198D7CE6" w14:textId="77777777" w:rsidR="00DC4B1D" w:rsidRPr="00A4221B" w:rsidRDefault="00DC4B1D" w:rsidP="00C25432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3FD4929" w14:textId="77777777" w:rsidR="009354B9" w:rsidRDefault="009354B9" w:rsidP="00C254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python tem as </w:t>
      </w:r>
      <w:r w:rsidRPr="000017AA">
        <w:rPr>
          <w:rFonts w:ascii="Times New Roman" w:hAnsi="Times New Roman" w:cs="Times New Roman"/>
          <w:sz w:val="24"/>
          <w:szCs w:val="24"/>
          <w:u w:val="single"/>
        </w:rPr>
        <w:t>saídas formatadas</w:t>
      </w:r>
      <w:r>
        <w:rPr>
          <w:rFonts w:ascii="Times New Roman" w:hAnsi="Times New Roman" w:cs="Times New Roman"/>
          <w:sz w:val="24"/>
          <w:szCs w:val="24"/>
        </w:rPr>
        <w:t>! O que seria isso? Ex:</w:t>
      </w:r>
    </w:p>
    <w:p w14:paraId="06ECA049" w14:textId="77777777" w:rsidR="009354B9" w:rsidRDefault="009354B9" w:rsidP="009354B9">
      <w:pPr>
        <w:jc w:val="center"/>
        <w:rPr>
          <w:rFonts w:ascii="Times New Roman" w:hAnsi="Times New Roman" w:cs="Times New Roman"/>
          <w:sz w:val="24"/>
          <w:szCs w:val="24"/>
        </w:rPr>
      </w:pPr>
      <w:r w:rsidRPr="009354B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F30CDB9" wp14:editId="5E50F963">
            <wp:extent cx="3886742" cy="400106"/>
            <wp:effectExtent l="114300" t="76200" r="114300" b="7620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4001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CDC3B2" w14:textId="77777777" w:rsidR="000017AA" w:rsidRDefault="00973851" w:rsidP="009354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caso, nas </w:t>
      </w:r>
      <w:r w:rsidRPr="000017AA">
        <w:rPr>
          <w:rFonts w:ascii="Times New Roman" w:hAnsi="Times New Roman" w:cs="Times New Roman"/>
          <w:sz w:val="24"/>
          <w:szCs w:val="24"/>
          <w:highlight w:val="yellow"/>
        </w:rPr>
        <w:t>‘{}</w:t>
      </w:r>
      <w:r w:rsidR="00456AF0" w:rsidRPr="000017AA">
        <w:rPr>
          <w:rFonts w:ascii="Times New Roman" w:hAnsi="Times New Roman" w:cs="Times New Roman"/>
          <w:sz w:val="24"/>
          <w:szCs w:val="24"/>
          <w:highlight w:val="yellow"/>
        </w:rPr>
        <w:t>.format()</w:t>
      </w:r>
      <w:r w:rsidRPr="000017AA">
        <w:rPr>
          <w:rFonts w:ascii="Times New Roman" w:hAnsi="Times New Roman" w:cs="Times New Roman"/>
          <w:sz w:val="24"/>
          <w:szCs w:val="24"/>
          <w:highlight w:val="yellow"/>
        </w:rPr>
        <w:t>‘</w:t>
      </w:r>
      <w:r>
        <w:rPr>
          <w:rFonts w:ascii="Times New Roman" w:hAnsi="Times New Roman" w:cs="Times New Roman"/>
          <w:sz w:val="24"/>
          <w:szCs w:val="24"/>
        </w:rPr>
        <w:t xml:space="preserve"> sairá o nome formatado.</w:t>
      </w:r>
      <w:r w:rsidR="003106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D95FD3" w14:textId="77777777" w:rsidR="009354B9" w:rsidRDefault="0031062B" w:rsidP="009354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 colocar assim </w:t>
      </w:r>
      <w:r w:rsidRPr="000017AA">
        <w:rPr>
          <w:rFonts w:ascii="Times New Roman" w:hAnsi="Times New Roman" w:cs="Times New Roman"/>
          <w:sz w:val="24"/>
          <w:szCs w:val="24"/>
          <w:highlight w:val="yellow"/>
          <w:u w:val="single"/>
        </w:rPr>
        <w:t>print(f'Olá {nome}! Seja bem-vindo!')</w:t>
      </w:r>
    </w:p>
    <w:p w14:paraId="0C3E0B88" w14:textId="77777777" w:rsidR="00973851" w:rsidRPr="00456AF0" w:rsidRDefault="00456AF0" w:rsidP="009354B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56AF0">
        <w:rPr>
          <w:rFonts w:ascii="Times New Roman" w:hAnsi="Times New Roman" w:cs="Times New Roman"/>
          <w:i/>
          <w:sz w:val="24"/>
          <w:szCs w:val="24"/>
        </w:rPr>
        <w:t>Outras coisas que da para fazer usando o ‘{}.format()’:</w:t>
      </w:r>
    </w:p>
    <w:p w14:paraId="434D06D8" w14:textId="77777777" w:rsidR="00456AF0" w:rsidRDefault="00CF07BE" w:rsidP="00456AF0">
      <w:pPr>
        <w:jc w:val="center"/>
        <w:rPr>
          <w:rFonts w:ascii="Times New Roman" w:hAnsi="Times New Roman" w:cs="Times New Roman"/>
          <w:sz w:val="24"/>
          <w:szCs w:val="24"/>
        </w:rPr>
      </w:pPr>
      <w:r w:rsidRPr="00CF07B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7C3A3B" wp14:editId="2FD2DF86">
            <wp:extent cx="5400040" cy="2058670"/>
            <wp:effectExtent l="114300" t="95250" r="124460" b="939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86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0C6D46" w14:textId="77777777" w:rsidR="00207158" w:rsidRPr="00207158" w:rsidRDefault="00207158" w:rsidP="00B1268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158">
        <w:rPr>
          <w:rFonts w:ascii="Times New Roman" w:hAnsi="Times New Roman" w:cs="Times New Roman"/>
          <w:b/>
          <w:sz w:val="24"/>
          <w:szCs w:val="24"/>
        </w:rPr>
        <w:t>Tipos</w:t>
      </w:r>
      <w:r w:rsidR="00F33655">
        <w:rPr>
          <w:rFonts w:ascii="Times New Roman" w:hAnsi="Times New Roman" w:cs="Times New Roman"/>
          <w:b/>
          <w:sz w:val="24"/>
          <w:szCs w:val="24"/>
        </w:rPr>
        <w:t xml:space="preserve"> Primitivos</w:t>
      </w:r>
      <w:r w:rsidRPr="00207158">
        <w:rPr>
          <w:rFonts w:ascii="Times New Roman" w:hAnsi="Times New Roman" w:cs="Times New Roman"/>
          <w:b/>
          <w:sz w:val="24"/>
          <w:szCs w:val="24"/>
        </w:rPr>
        <w:t>:</w:t>
      </w:r>
    </w:p>
    <w:p w14:paraId="60C90A58" w14:textId="77777777" w:rsidR="00207158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int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nº inteiro.</w:t>
      </w:r>
    </w:p>
    <w:p w14:paraId="1B9EABCF" w14:textId="77777777"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float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nº real.</w:t>
      </w:r>
    </w:p>
    <w:p w14:paraId="3131F5DF" w14:textId="77777777"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bool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valores lógicos.</w:t>
      </w:r>
    </w:p>
    <w:p w14:paraId="64B24566" w14:textId="77777777"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str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caracteres ou string.</w:t>
      </w:r>
    </w:p>
    <w:p w14:paraId="261D4EA5" w14:textId="77777777" w:rsidR="0026197A" w:rsidRPr="0026197A" w:rsidRDefault="0026197A" w:rsidP="002619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verificar o tipo é apenas colocando </w:t>
      </w:r>
      <w:r w:rsidRPr="0026197A">
        <w:rPr>
          <w:rFonts w:ascii="Times New Roman" w:hAnsi="Times New Roman" w:cs="Times New Roman"/>
          <w:sz w:val="24"/>
          <w:szCs w:val="24"/>
          <w:u w:val="single"/>
        </w:rPr>
        <w:t>print(type()).</w:t>
      </w:r>
    </w:p>
    <w:p w14:paraId="4D5EDBB2" w14:textId="77777777" w:rsidR="00EC2BE7" w:rsidRDefault="004002EC" w:rsidP="004002EC">
      <w:pPr>
        <w:jc w:val="center"/>
        <w:rPr>
          <w:rFonts w:ascii="Times New Roman" w:hAnsi="Times New Roman" w:cs="Times New Roman"/>
          <w:sz w:val="24"/>
          <w:szCs w:val="24"/>
        </w:rPr>
      </w:pPr>
      <w:r w:rsidRPr="004002E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7D5D558" wp14:editId="71667D9D">
            <wp:extent cx="5400040" cy="2704465"/>
            <wp:effectExtent l="133350" t="95250" r="124460" b="958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4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1F07A4" w14:textId="77777777" w:rsidR="004002EC" w:rsidRDefault="005B4AE9" w:rsidP="004002EC">
      <w:pPr>
        <w:jc w:val="both"/>
        <w:rPr>
          <w:rFonts w:ascii="Times New Roman" w:hAnsi="Times New Roman" w:cs="Times New Roman"/>
          <w:sz w:val="24"/>
          <w:szCs w:val="24"/>
        </w:rPr>
      </w:pPr>
      <w:r w:rsidRPr="005B4AE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EDD86A" wp14:editId="56940F08">
            <wp:extent cx="5400040" cy="1629410"/>
            <wp:effectExtent l="114300" t="95250" r="105410" b="1041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94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74FF77" w14:textId="77777777" w:rsidR="005B4AE9" w:rsidRDefault="009E096A" w:rsidP="004002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</w:p>
    <w:p w14:paraId="23792663" w14:textId="77777777" w:rsidR="009E096A" w:rsidRDefault="009E096A" w:rsidP="009E096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096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9118C69" wp14:editId="01445E35">
            <wp:extent cx="4706007" cy="943107"/>
            <wp:effectExtent l="114300" t="76200" r="113665" b="857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9431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C2799B" w14:textId="77777777" w:rsidR="009E096A" w:rsidRDefault="00E9638E" w:rsidP="009E09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aber se um valor pode ser convertido em numérico utiliza-se </w:t>
      </w:r>
      <w:r w:rsidR="00F53E50" w:rsidRPr="00352FD0">
        <w:rPr>
          <w:rFonts w:ascii="Times New Roman" w:hAnsi="Times New Roman" w:cs="Times New Roman"/>
          <w:b/>
          <w:sz w:val="24"/>
          <w:szCs w:val="24"/>
          <w:highlight w:val="yellow"/>
        </w:rPr>
        <w:t>‘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.isnumeric()</w:t>
      </w:r>
      <w:r w:rsidR="00F53E50"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’</w:t>
      </w:r>
    </w:p>
    <w:p w14:paraId="34C02C41" w14:textId="77777777" w:rsidR="00845F71" w:rsidRDefault="00845F71" w:rsidP="00845F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aber se um valor pode ser convertido em letra utiliza-se 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</w:rPr>
        <w:t>‘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.isalpha()’</w:t>
      </w:r>
    </w:p>
    <w:p w14:paraId="4B6E7BED" w14:textId="77777777" w:rsidR="00E9638E" w:rsidRDefault="00845F71" w:rsidP="00845F71">
      <w:pPr>
        <w:jc w:val="center"/>
        <w:rPr>
          <w:rFonts w:ascii="Times New Roman" w:hAnsi="Times New Roman" w:cs="Times New Roman"/>
          <w:sz w:val="24"/>
          <w:szCs w:val="24"/>
        </w:rPr>
      </w:pPr>
      <w:r w:rsidRPr="00845F7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DEC45D" wp14:editId="1B1FE49A">
            <wp:extent cx="2457793" cy="666843"/>
            <wp:effectExtent l="95250" t="76200" r="95250" b="7620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6668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95036B" w14:textId="77777777" w:rsidR="00845F71" w:rsidRDefault="006C37BD" w:rsidP="00845F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iste </w:t>
      </w:r>
      <w:r w:rsidRPr="00352FD0">
        <w:rPr>
          <w:rFonts w:ascii="Times New Roman" w:hAnsi="Times New Roman" w:cs="Times New Roman"/>
          <w:sz w:val="24"/>
          <w:szCs w:val="24"/>
          <w:u w:val="single"/>
        </w:rPr>
        <w:t>vários .is</w:t>
      </w:r>
      <w:r>
        <w:rPr>
          <w:rFonts w:ascii="Times New Roman" w:hAnsi="Times New Roman" w:cs="Times New Roman"/>
          <w:sz w:val="24"/>
          <w:szCs w:val="24"/>
        </w:rPr>
        <w:t>, apenas verifique o que melhor se aplique.</w:t>
      </w:r>
    </w:p>
    <w:p w14:paraId="37B11549" w14:textId="77777777" w:rsidR="006C37BD" w:rsidRDefault="00DF4F7C" w:rsidP="00DF4F7C">
      <w:pPr>
        <w:jc w:val="center"/>
        <w:rPr>
          <w:rFonts w:ascii="Times New Roman" w:hAnsi="Times New Roman" w:cs="Times New Roman"/>
          <w:sz w:val="24"/>
          <w:szCs w:val="24"/>
        </w:rPr>
      </w:pPr>
      <w:r w:rsidRPr="00DF4F7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191AB75" wp14:editId="3C6B743B">
            <wp:extent cx="3915321" cy="1724266"/>
            <wp:effectExtent l="95250" t="95250" r="104775" b="1047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7242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8A5D33" w14:textId="77777777" w:rsidR="00DF4F7C" w:rsidRDefault="00DF4F7C" w:rsidP="00DF4F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26328A" w14:textId="77777777" w:rsidR="00EE1595" w:rsidRDefault="00EE1595" w:rsidP="00B1268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595">
        <w:rPr>
          <w:rFonts w:ascii="Times New Roman" w:hAnsi="Times New Roman" w:cs="Times New Roman"/>
          <w:b/>
          <w:sz w:val="24"/>
          <w:szCs w:val="24"/>
        </w:rPr>
        <w:t>Operadores Aritméticos:</w:t>
      </w:r>
    </w:p>
    <w:p w14:paraId="466D96C6" w14:textId="77777777" w:rsidR="00EE1595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</w:p>
    <w:p w14:paraId="753DFE12" w14:textId="77777777" w:rsidR="00E53124" w:rsidRDefault="00E53124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  <w:sectPr w:rsidR="00E5312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648F811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</w:t>
      </w:r>
    </w:p>
    <w:p w14:paraId="18618403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</w:p>
    <w:p w14:paraId="701226C7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</w:p>
    <w:p w14:paraId="03668946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*</w:t>
      </w:r>
    </w:p>
    <w:p w14:paraId="0FACE1FA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</w:t>
      </w:r>
    </w:p>
    <w:p w14:paraId="7665F95A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</w:t>
      </w:r>
    </w:p>
    <w:p w14:paraId="411BE11D" w14:textId="77777777" w:rsidR="00E53124" w:rsidRDefault="00E53124" w:rsidP="001D66ED">
      <w:pPr>
        <w:jc w:val="center"/>
        <w:rPr>
          <w:rFonts w:ascii="Times New Roman" w:hAnsi="Times New Roman" w:cs="Times New Roman"/>
          <w:sz w:val="24"/>
          <w:szCs w:val="24"/>
        </w:rPr>
        <w:sectPr w:rsidR="00E53124" w:rsidSect="00E53124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6597F345" w14:textId="77777777" w:rsidR="001D66ED" w:rsidRDefault="001D66ED" w:rsidP="001D66ED">
      <w:pPr>
        <w:jc w:val="center"/>
        <w:rPr>
          <w:rFonts w:ascii="Times New Roman" w:hAnsi="Times New Roman" w:cs="Times New Roman"/>
          <w:sz w:val="24"/>
          <w:szCs w:val="24"/>
        </w:rPr>
      </w:pPr>
      <w:r w:rsidRPr="001D66E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156D547" wp14:editId="7B40B019">
            <wp:extent cx="5400040" cy="3200400"/>
            <wp:effectExtent l="133350" t="114300" r="124460" b="11430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0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5C80D3" w14:textId="77777777" w:rsidR="001D66ED" w:rsidRPr="00A92AE3" w:rsidRDefault="005F496E" w:rsidP="001D66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AE3">
        <w:rPr>
          <w:rFonts w:ascii="Times New Roman" w:hAnsi="Times New Roman" w:cs="Times New Roman"/>
          <w:b/>
          <w:sz w:val="24"/>
          <w:szCs w:val="24"/>
        </w:rPr>
        <w:t>Igual para Python se escreve ‘==’</w:t>
      </w:r>
    </w:p>
    <w:p w14:paraId="24C6E191" w14:textId="77777777" w:rsidR="005F496E" w:rsidRDefault="005F496E" w:rsidP="001D66ED">
      <w:pPr>
        <w:jc w:val="both"/>
        <w:rPr>
          <w:rFonts w:ascii="Times New Roman" w:hAnsi="Times New Roman" w:cs="Times New Roman"/>
          <w:sz w:val="24"/>
          <w:szCs w:val="24"/>
        </w:rPr>
      </w:pPr>
      <w:r w:rsidRPr="005F496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BB0AED5" wp14:editId="44302195">
            <wp:extent cx="5296639" cy="2934109"/>
            <wp:effectExtent l="133350" t="95250" r="132715" b="952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9341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C83304" w14:textId="77777777" w:rsidR="00E53124" w:rsidRDefault="00E53124" w:rsidP="001D66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encia também pode ser feito utilizando a função </w:t>
      </w:r>
      <w:r w:rsidRPr="00E53124">
        <w:rPr>
          <w:rFonts w:ascii="Times New Roman" w:hAnsi="Times New Roman" w:cs="Times New Roman"/>
          <w:b/>
          <w:sz w:val="24"/>
          <w:szCs w:val="24"/>
          <w:u w:val="single"/>
        </w:rPr>
        <w:t>pow().</w:t>
      </w:r>
    </w:p>
    <w:p w14:paraId="275A1B43" w14:textId="77777777" w:rsidR="005F496E" w:rsidRDefault="00D72053" w:rsidP="007D37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3707">
        <w:rPr>
          <w:rFonts w:ascii="Times New Roman" w:hAnsi="Times New Roman" w:cs="Times New Roman"/>
          <w:b/>
          <w:sz w:val="24"/>
          <w:szCs w:val="24"/>
        </w:rPr>
        <w:t>Ordem de precedênci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6D4A817" w14:textId="77777777" w:rsidR="00D72053" w:rsidRDefault="00D72053" w:rsidP="00E53124">
      <w:pPr>
        <w:jc w:val="center"/>
        <w:rPr>
          <w:rFonts w:ascii="Times New Roman" w:hAnsi="Times New Roman" w:cs="Times New Roman"/>
          <w:sz w:val="24"/>
          <w:szCs w:val="24"/>
        </w:rPr>
      </w:pPr>
      <w:r w:rsidRPr="00D7205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58522E1" wp14:editId="5F97CBBB">
            <wp:extent cx="2391109" cy="2400635"/>
            <wp:effectExtent l="95250" t="95250" r="104775" b="952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2400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415085" w14:textId="77777777" w:rsidR="00472526" w:rsidRDefault="00472526" w:rsidP="00E531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</w:p>
    <w:p w14:paraId="4FBAFA2C" w14:textId="77777777" w:rsidR="00472526" w:rsidRDefault="00472526" w:rsidP="00472526">
      <w:pPr>
        <w:jc w:val="center"/>
        <w:rPr>
          <w:rFonts w:ascii="Times New Roman" w:hAnsi="Times New Roman" w:cs="Times New Roman"/>
          <w:sz w:val="24"/>
          <w:szCs w:val="24"/>
        </w:rPr>
      </w:pPr>
      <w:r w:rsidRPr="0047252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6FB566" wp14:editId="218EFC8C">
            <wp:extent cx="5001323" cy="1009791"/>
            <wp:effectExtent l="114300" t="76200" r="123190" b="7620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009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1C4D7D" w14:textId="77777777" w:rsidR="00472526" w:rsidRPr="00612E5E" w:rsidRDefault="00900523" w:rsidP="0047252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B43FF">
        <w:rPr>
          <w:rFonts w:ascii="Times New Roman" w:hAnsi="Times New Roman" w:cs="Times New Roman"/>
          <w:i/>
          <w:sz w:val="24"/>
          <w:szCs w:val="24"/>
          <w:highlight w:val="yellow"/>
        </w:rPr>
        <w:t>.2f ==</w:t>
      </w:r>
      <w:r w:rsidRPr="00612E5E">
        <w:rPr>
          <w:rFonts w:ascii="Times New Roman" w:hAnsi="Times New Roman" w:cs="Times New Roman"/>
          <w:i/>
          <w:sz w:val="24"/>
          <w:szCs w:val="24"/>
        </w:rPr>
        <w:t xml:space="preserve"> duas casas decimais </w:t>
      </w:r>
      <w:r w:rsidRPr="00CB43FF">
        <w:rPr>
          <w:rFonts w:ascii="Times New Roman" w:hAnsi="Times New Roman" w:cs="Times New Roman"/>
          <w:b/>
          <w:i/>
          <w:sz w:val="24"/>
          <w:szCs w:val="24"/>
        </w:rPr>
        <w:t>após o ponto flutuante</w:t>
      </w:r>
      <w:r w:rsidRPr="00612E5E">
        <w:rPr>
          <w:rFonts w:ascii="Times New Roman" w:hAnsi="Times New Roman" w:cs="Times New Roman"/>
          <w:i/>
          <w:sz w:val="24"/>
          <w:szCs w:val="24"/>
        </w:rPr>
        <w:t>.</w:t>
      </w:r>
    </w:p>
    <w:p w14:paraId="7FD596A3" w14:textId="77777777" w:rsidR="00900523" w:rsidRDefault="00900523" w:rsidP="004725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00F070" w14:textId="77777777" w:rsidR="00D75F50" w:rsidRDefault="00D75F50" w:rsidP="004725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14D106" w14:textId="77777777" w:rsidR="00B12687" w:rsidRDefault="00B12687" w:rsidP="004725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F5D58" w:rsidRPr="00B12687">
        <w:rPr>
          <w:rFonts w:ascii="Times New Roman" w:hAnsi="Times New Roman" w:cs="Times New Roman"/>
          <w:b/>
          <w:sz w:val="24"/>
          <w:szCs w:val="24"/>
        </w:rPr>
        <w:t>Módulo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CA3D94D" w14:textId="77777777" w:rsidR="00B12687" w:rsidRDefault="00997432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importações que podem ser feitas de pacotes de fora.</w:t>
      </w:r>
    </w:p>
    <w:p w14:paraId="14D43E36" w14:textId="77777777" w:rsidR="00997432" w:rsidRDefault="00997432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: </w:t>
      </w:r>
      <w:r w:rsidR="004420FE">
        <w:rPr>
          <w:rFonts w:ascii="Times New Roman" w:hAnsi="Times New Roman" w:cs="Times New Roman"/>
          <w:sz w:val="24"/>
          <w:szCs w:val="24"/>
          <w:u w:val="single"/>
        </w:rPr>
        <w:t>import bebi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634BED" w14:textId="77777777" w:rsidR="00997432" w:rsidRDefault="00C22460" w:rsidP="0047252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997432">
        <w:rPr>
          <w:rFonts w:ascii="Times New Roman" w:hAnsi="Times New Roman" w:cs="Times New Roman"/>
          <w:sz w:val="24"/>
          <w:szCs w:val="24"/>
        </w:rPr>
        <w:t xml:space="preserve">as se eu não quiser todas as bebidas? Eu utilizo </w:t>
      </w:r>
      <w:r w:rsidR="00997432" w:rsidRPr="00997432">
        <w:rPr>
          <w:rFonts w:ascii="Times New Roman" w:hAnsi="Times New Roman" w:cs="Times New Roman"/>
          <w:sz w:val="24"/>
          <w:szCs w:val="24"/>
          <w:u w:val="single"/>
        </w:rPr>
        <w:t xml:space="preserve">from </w:t>
      </w:r>
      <w:r w:rsidR="000B6542">
        <w:rPr>
          <w:rFonts w:ascii="Times New Roman" w:hAnsi="Times New Roman" w:cs="Times New Roman"/>
          <w:sz w:val="24"/>
          <w:szCs w:val="24"/>
          <w:u w:val="single"/>
        </w:rPr>
        <w:t>bebida</w:t>
      </w:r>
      <w:r w:rsidR="004420FE">
        <w:rPr>
          <w:rFonts w:ascii="Times New Roman" w:hAnsi="Times New Roman" w:cs="Times New Roman"/>
          <w:sz w:val="24"/>
          <w:szCs w:val="24"/>
          <w:u w:val="single"/>
        </w:rPr>
        <w:t xml:space="preserve"> import</w:t>
      </w:r>
      <w:r w:rsidR="000B6542">
        <w:rPr>
          <w:rFonts w:ascii="Times New Roman" w:hAnsi="Times New Roman" w:cs="Times New Roman"/>
          <w:sz w:val="24"/>
          <w:szCs w:val="24"/>
          <w:u w:val="single"/>
        </w:rPr>
        <w:t xml:space="preserve"> vodka</w:t>
      </w:r>
    </w:p>
    <w:p w14:paraId="55648050" w14:textId="77777777" w:rsidR="00997432" w:rsidRDefault="00C22460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Uma grande biblioteca que é utilizada é a </w:t>
      </w:r>
      <w:r w:rsidRPr="00FD033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math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B9B6644" w14:textId="77777777" w:rsidR="00C22460" w:rsidRDefault="00F14105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22460">
        <w:rPr>
          <w:rFonts w:ascii="Times New Roman" w:hAnsi="Times New Roman" w:cs="Times New Roman"/>
          <w:sz w:val="24"/>
          <w:szCs w:val="24"/>
        </w:rPr>
        <w:t>eil – Arredondar para cima</w:t>
      </w:r>
    </w:p>
    <w:p w14:paraId="63AEF313" w14:textId="77777777"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or – Arredondar para baixo</w:t>
      </w:r>
    </w:p>
    <w:p w14:paraId="49B01ED5" w14:textId="77777777"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nc – Eliminar da virgula para frente</w:t>
      </w:r>
    </w:p>
    <w:p w14:paraId="049B9FAF" w14:textId="77777777" w:rsid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 – P</w:t>
      </w:r>
      <w:r w:rsidR="00C22460">
        <w:rPr>
          <w:rFonts w:ascii="Times New Roman" w:hAnsi="Times New Roman" w:cs="Times New Roman"/>
          <w:sz w:val="24"/>
          <w:szCs w:val="24"/>
        </w:rPr>
        <w:t>otencia</w:t>
      </w:r>
    </w:p>
    <w:p w14:paraId="6149A8EE" w14:textId="77777777"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qrt – </w:t>
      </w:r>
      <w:r w:rsidR="00DD07B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lcular raiz quadrada</w:t>
      </w:r>
    </w:p>
    <w:p w14:paraId="61E2A0AE" w14:textId="77777777" w:rsid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torial – C</w:t>
      </w:r>
      <w:r w:rsidR="00C22460">
        <w:rPr>
          <w:rFonts w:ascii="Times New Roman" w:hAnsi="Times New Roman" w:cs="Times New Roman"/>
          <w:sz w:val="24"/>
          <w:szCs w:val="24"/>
        </w:rPr>
        <w:t>alcular fatorial.</w:t>
      </w:r>
    </w:p>
    <w:p w14:paraId="4E3B1478" w14:textId="77777777" w:rsidR="002909D6" w:rsidRP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pot – C</w:t>
      </w:r>
      <w:r w:rsidR="002909D6">
        <w:rPr>
          <w:rFonts w:ascii="Times New Roman" w:hAnsi="Times New Roman" w:cs="Times New Roman"/>
          <w:sz w:val="24"/>
          <w:szCs w:val="24"/>
        </w:rPr>
        <w:t>alcular hipotenusa.</w:t>
      </w:r>
    </w:p>
    <w:p w14:paraId="4B8D1097" w14:textId="77777777" w:rsidR="00B12687" w:rsidRDefault="00C22460" w:rsidP="00C22460">
      <w:pPr>
        <w:jc w:val="center"/>
        <w:rPr>
          <w:rFonts w:ascii="Times New Roman" w:hAnsi="Times New Roman" w:cs="Times New Roman"/>
          <w:sz w:val="24"/>
          <w:szCs w:val="24"/>
        </w:rPr>
      </w:pPr>
      <w:r w:rsidRPr="00C2246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57B4F52" wp14:editId="669EA2B3">
            <wp:extent cx="5400040" cy="2876550"/>
            <wp:effectExtent l="133350" t="95250" r="124460" b="952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C25841" w14:textId="77777777" w:rsidR="00C22460" w:rsidRDefault="00F14105" w:rsidP="00C22460">
      <w:pPr>
        <w:jc w:val="both"/>
        <w:rPr>
          <w:rFonts w:ascii="Times New Roman" w:hAnsi="Times New Roman" w:cs="Times New Roman"/>
          <w:sz w:val="24"/>
          <w:szCs w:val="24"/>
        </w:rPr>
      </w:pPr>
      <w:r w:rsidRPr="00012187">
        <w:rPr>
          <w:rFonts w:ascii="Times New Roman" w:hAnsi="Times New Roman" w:cs="Times New Roman"/>
          <w:sz w:val="24"/>
          <w:szCs w:val="24"/>
          <w:u w:val="single"/>
        </w:rPr>
        <w:t>Se eu quiser importar mais</w:t>
      </w:r>
      <w:r>
        <w:rPr>
          <w:rFonts w:ascii="Times New Roman" w:hAnsi="Times New Roman" w:cs="Times New Roman"/>
          <w:sz w:val="24"/>
          <w:szCs w:val="24"/>
        </w:rPr>
        <w:t xml:space="preserve"> que a sqrt é só colocar </w:t>
      </w:r>
      <w:r w:rsidRPr="00012187">
        <w:rPr>
          <w:rFonts w:ascii="Times New Roman" w:hAnsi="Times New Roman" w:cs="Times New Roman"/>
          <w:sz w:val="24"/>
          <w:szCs w:val="24"/>
          <w:u w:val="single"/>
        </w:rPr>
        <w:t>‘,’</w:t>
      </w:r>
      <w:r>
        <w:rPr>
          <w:rFonts w:ascii="Times New Roman" w:hAnsi="Times New Roman" w:cs="Times New Roman"/>
          <w:sz w:val="24"/>
          <w:szCs w:val="24"/>
        </w:rPr>
        <w:t xml:space="preserve"> e a que eu quero importar.</w:t>
      </w:r>
    </w:p>
    <w:p w14:paraId="23C0A8EE" w14:textId="77777777" w:rsidR="00F14105" w:rsidRDefault="005D4DE4" w:rsidP="005D4DE4">
      <w:pPr>
        <w:jc w:val="center"/>
        <w:rPr>
          <w:rFonts w:ascii="Times New Roman" w:hAnsi="Times New Roman" w:cs="Times New Roman"/>
          <w:sz w:val="24"/>
          <w:szCs w:val="24"/>
        </w:rPr>
      </w:pPr>
      <w:r w:rsidRPr="005D4DE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ED4A9C8" wp14:editId="6F82480D">
            <wp:extent cx="4601217" cy="1914792"/>
            <wp:effectExtent l="114300" t="95250" r="123190" b="1047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9147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1D7AEB" w14:textId="77777777" w:rsidR="00BE5FFD" w:rsidRDefault="00BE5FFD" w:rsidP="005D4DE4">
      <w:pPr>
        <w:jc w:val="center"/>
        <w:rPr>
          <w:rFonts w:ascii="Times New Roman" w:hAnsi="Times New Roman" w:cs="Times New Roman"/>
          <w:sz w:val="24"/>
          <w:szCs w:val="24"/>
        </w:rPr>
      </w:pPr>
      <w:r w:rsidRPr="00BE5FF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413183A" wp14:editId="1B954C81">
            <wp:extent cx="3982006" cy="790685"/>
            <wp:effectExtent l="114300" t="76200" r="114300" b="857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7906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0155A6" w14:textId="77777777" w:rsidR="005D4DE4" w:rsidRDefault="004420FE" w:rsidP="004420FE">
      <w:pPr>
        <w:jc w:val="center"/>
        <w:rPr>
          <w:rFonts w:ascii="Times New Roman" w:hAnsi="Times New Roman" w:cs="Times New Roman"/>
          <w:sz w:val="24"/>
          <w:szCs w:val="24"/>
        </w:rPr>
      </w:pPr>
      <w:r w:rsidRPr="004420F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A4A5D6" wp14:editId="4C7AECB1">
            <wp:extent cx="4667901" cy="885949"/>
            <wp:effectExtent l="114300" t="76200" r="113665" b="857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8859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3F97B2" w14:textId="77777777" w:rsidR="004420FE" w:rsidRDefault="004420FE" w:rsidP="004420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B7210" w14:textId="77777777" w:rsidR="00103B76" w:rsidRDefault="00103B76" w:rsidP="004420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bliotecas podem ser importas: </w:t>
      </w:r>
      <w:hyperlink r:id="rId27" w:history="1">
        <w:r w:rsidR="003E3751" w:rsidRPr="00F77014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s://docs.python.org/3.13/library/index.html</w:t>
        </w:r>
      </w:hyperlink>
      <w:r w:rsidR="003E37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3751">
        <w:rPr>
          <w:rFonts w:ascii="Times New Roman" w:hAnsi="Times New Roman" w:cs="Times New Roman"/>
          <w:sz w:val="24"/>
          <w:szCs w:val="24"/>
        </w:rPr>
        <w:t xml:space="preserve">- No qual esses são módulos feitos pelo Python. OU </w:t>
      </w:r>
      <w:hyperlink r:id="rId28" w:history="1">
        <w:r w:rsidR="003E3751" w:rsidRPr="00F77014">
          <w:rPr>
            <w:rStyle w:val="Hyperlink"/>
            <w:rFonts w:ascii="Times New Roman" w:hAnsi="Times New Roman" w:cs="Times New Roman"/>
            <w:sz w:val="24"/>
            <w:szCs w:val="24"/>
          </w:rPr>
          <w:t>https://pypi.org/</w:t>
        </w:r>
      </w:hyperlink>
      <w:r w:rsidR="003E3751">
        <w:rPr>
          <w:rFonts w:ascii="Times New Roman" w:hAnsi="Times New Roman" w:cs="Times New Roman"/>
          <w:sz w:val="24"/>
          <w:szCs w:val="24"/>
        </w:rPr>
        <w:t xml:space="preserve"> - Módulos feitos pela comunidade.</w:t>
      </w:r>
    </w:p>
    <w:p w14:paraId="0343A6F5" w14:textId="77777777" w:rsidR="00D542D4" w:rsidRPr="003E3751" w:rsidRDefault="00D542D4" w:rsidP="004420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68C1FF" w14:textId="77777777" w:rsidR="00103B76" w:rsidRPr="00A55D4E" w:rsidRDefault="00B92ABB" w:rsidP="004420F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55D4E">
        <w:rPr>
          <w:rFonts w:ascii="Times New Roman" w:hAnsi="Times New Roman" w:cs="Times New Roman"/>
          <w:i/>
          <w:sz w:val="24"/>
          <w:szCs w:val="24"/>
        </w:rPr>
        <w:t>Ex: random</w:t>
      </w:r>
      <w:r w:rsidR="005F3D27" w:rsidRPr="00A55D4E">
        <w:rPr>
          <w:rFonts w:ascii="Times New Roman" w:hAnsi="Times New Roman" w:cs="Times New Roman"/>
          <w:i/>
          <w:sz w:val="24"/>
          <w:szCs w:val="24"/>
        </w:rPr>
        <w:t xml:space="preserve"> (da biblioteca padrão) e emoji (biblioteca da comunidade)</w:t>
      </w:r>
    </w:p>
    <w:p w14:paraId="2EE727EF" w14:textId="77777777" w:rsidR="00B92ABB" w:rsidRDefault="00B92ABB" w:rsidP="00B92ABB">
      <w:pPr>
        <w:jc w:val="center"/>
        <w:rPr>
          <w:rFonts w:ascii="Times New Roman" w:hAnsi="Times New Roman" w:cs="Times New Roman"/>
          <w:sz w:val="24"/>
          <w:szCs w:val="24"/>
        </w:rPr>
      </w:pPr>
      <w:r w:rsidRPr="00B92AB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2D715FF" wp14:editId="3073AD5B">
            <wp:extent cx="2791215" cy="2476846"/>
            <wp:effectExtent l="95250" t="95250" r="104775" b="952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4768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F3D390" w14:textId="77777777" w:rsidR="00B92ABB" w:rsidRDefault="0066370C" w:rsidP="0066370C">
      <w:pPr>
        <w:jc w:val="center"/>
        <w:rPr>
          <w:rFonts w:ascii="Times New Roman" w:hAnsi="Times New Roman" w:cs="Times New Roman"/>
          <w:sz w:val="24"/>
          <w:szCs w:val="24"/>
        </w:rPr>
      </w:pPr>
      <w:r w:rsidRPr="0066370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0CE4E1A" wp14:editId="659737AD">
            <wp:extent cx="4525006" cy="1343212"/>
            <wp:effectExtent l="114300" t="95250" r="123825" b="10477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3432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08300D" w14:textId="77777777" w:rsidR="0066370C" w:rsidRDefault="00AC495B" w:rsidP="00B92A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:</w:t>
      </w:r>
    </w:p>
    <w:p w14:paraId="5A283C8F" w14:textId="77777777" w:rsidR="00AC495B" w:rsidRDefault="00164318" w:rsidP="00AC495B">
      <w:pPr>
        <w:jc w:val="center"/>
        <w:rPr>
          <w:rFonts w:ascii="Times New Roman" w:hAnsi="Times New Roman" w:cs="Times New Roman"/>
          <w:sz w:val="24"/>
          <w:szCs w:val="24"/>
        </w:rPr>
      </w:pPr>
      <w:r w:rsidRPr="0016431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53FC7D4" wp14:editId="2AE20402">
            <wp:extent cx="5400040" cy="3329940"/>
            <wp:effectExtent l="114300" t="114300" r="105410" b="11811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99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A831FC" w14:textId="77777777" w:rsidR="00AC495B" w:rsidRDefault="00AC495B" w:rsidP="00AC495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9269EF" w14:textId="77777777" w:rsidR="000F30AB" w:rsidRDefault="000F30AB" w:rsidP="00AC49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cando musica no Python:</w:t>
      </w:r>
    </w:p>
    <w:p w14:paraId="32F6EA6A" w14:textId="77777777" w:rsidR="000F30AB" w:rsidRDefault="0003244A" w:rsidP="000F30AB">
      <w:pPr>
        <w:jc w:val="center"/>
        <w:rPr>
          <w:rFonts w:ascii="Times New Roman" w:hAnsi="Times New Roman" w:cs="Times New Roman"/>
          <w:sz w:val="24"/>
          <w:szCs w:val="24"/>
        </w:rPr>
      </w:pPr>
      <w:r w:rsidRPr="0003244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C07B19" wp14:editId="623F34AA">
            <wp:extent cx="2981741" cy="1171739"/>
            <wp:effectExtent l="95250" t="76200" r="85725" b="857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1717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8BB043" w14:textId="77777777" w:rsidR="0003244A" w:rsidRDefault="0003244A" w:rsidP="000324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F5C652" w14:textId="77777777" w:rsidR="002B4666" w:rsidRPr="002B4666" w:rsidRDefault="002B4666" w:rsidP="002B466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666">
        <w:rPr>
          <w:rFonts w:ascii="Times New Roman" w:hAnsi="Times New Roman" w:cs="Times New Roman"/>
          <w:b/>
          <w:sz w:val="24"/>
          <w:szCs w:val="24"/>
        </w:rPr>
        <w:t xml:space="preserve"> Manipulando cadeia de caracteres:</w:t>
      </w:r>
    </w:p>
    <w:p w14:paraId="61C5F24E" w14:textId="77777777" w:rsidR="002B4666" w:rsidRDefault="00CA3703" w:rsidP="00CA3703">
      <w:pPr>
        <w:jc w:val="center"/>
        <w:rPr>
          <w:rFonts w:ascii="Times New Roman" w:hAnsi="Times New Roman" w:cs="Times New Roman"/>
          <w:sz w:val="24"/>
          <w:szCs w:val="24"/>
        </w:rPr>
      </w:pPr>
      <w:r w:rsidRPr="00CA370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DD43BA5" wp14:editId="4200F345">
            <wp:extent cx="5400040" cy="800735"/>
            <wp:effectExtent l="133350" t="76200" r="124460" b="7556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07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ED9539" w14:textId="77777777" w:rsidR="00CA3703" w:rsidRDefault="00731F89" w:rsidP="00CA37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ções que podem ser feitas:</w:t>
      </w:r>
    </w:p>
    <w:p w14:paraId="12825AFD" w14:textId="77777777" w:rsidR="00DD0F17" w:rsidRDefault="00731F89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>Fatiamento</w:t>
      </w:r>
      <w:r>
        <w:rPr>
          <w:rFonts w:ascii="Times New Roman" w:hAnsi="Times New Roman" w:cs="Times New Roman"/>
          <w:sz w:val="24"/>
          <w:szCs w:val="24"/>
        </w:rPr>
        <w:t xml:space="preserve"> – Pegar pedaços dela. </w:t>
      </w:r>
    </w:p>
    <w:p w14:paraId="2DE966FE" w14:textId="77777777" w:rsidR="00DD0F17" w:rsidRDefault="00731F89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] ele vai pegar só o V</w:t>
      </w:r>
      <w:r w:rsidR="00DD0F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20E8E6" w14:textId="77777777" w:rsidR="00731F89" w:rsidRDefault="00C76EDA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:13] ele vai pegar o V até o E (excluindo o 13), sempre 1 a menos no final.</w:t>
      </w:r>
    </w:p>
    <w:p w14:paraId="7F93BC75" w14:textId="77777777" w:rsidR="00DD0F17" w:rsidRDefault="00DD0F17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:21:2] ele vai pegar o V até o N pulando de 2 em 2.</w:t>
      </w:r>
    </w:p>
    <w:p w14:paraId="61B1CCE9" w14:textId="77777777" w:rsidR="00731F89" w:rsidRDefault="00727487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>Analise</w:t>
      </w:r>
      <w:r>
        <w:rPr>
          <w:rFonts w:ascii="Times New Roman" w:hAnsi="Times New Roman" w:cs="Times New Roman"/>
          <w:sz w:val="24"/>
          <w:szCs w:val="24"/>
        </w:rPr>
        <w:t xml:space="preserve"> – Saber informação sobre a frase.</w:t>
      </w:r>
    </w:p>
    <w:p w14:paraId="7D0F02F2" w14:textId="77777777" w:rsidR="00727487" w:rsidRDefault="00727487" w:rsidP="0072748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487">
        <w:rPr>
          <w:rFonts w:ascii="Times New Roman" w:hAnsi="Times New Roman" w:cs="Times New Roman"/>
          <w:i/>
          <w:sz w:val="24"/>
          <w:szCs w:val="24"/>
        </w:rPr>
        <w:lastRenderedPageBreak/>
        <w:t>len</w:t>
      </w:r>
      <w:r>
        <w:rPr>
          <w:rFonts w:ascii="Times New Roman" w:hAnsi="Times New Roman" w:cs="Times New Roman"/>
          <w:sz w:val="24"/>
          <w:szCs w:val="24"/>
        </w:rPr>
        <w:t>(frase) – saber a quantidade de caracteres (21 caracteres)</w:t>
      </w:r>
    </w:p>
    <w:p w14:paraId="43F10B3B" w14:textId="77777777" w:rsidR="00727487" w:rsidRDefault="00727487" w:rsidP="0072748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487">
        <w:rPr>
          <w:rFonts w:ascii="Times New Roman" w:hAnsi="Times New Roman" w:cs="Times New Roman"/>
          <w:sz w:val="24"/>
          <w:szCs w:val="24"/>
        </w:rPr>
        <w:t>frase.</w:t>
      </w:r>
      <w:r w:rsidRPr="00AF0639">
        <w:rPr>
          <w:rFonts w:ascii="Times New Roman" w:hAnsi="Times New Roman" w:cs="Times New Roman"/>
          <w:i/>
          <w:sz w:val="24"/>
          <w:szCs w:val="24"/>
        </w:rPr>
        <w:t>coun</w:t>
      </w:r>
      <w:r w:rsidRPr="00727487">
        <w:rPr>
          <w:rFonts w:ascii="Times New Roman" w:hAnsi="Times New Roman" w:cs="Times New Roman"/>
          <w:sz w:val="24"/>
          <w:szCs w:val="24"/>
        </w:rPr>
        <w:t>t</w:t>
      </w:r>
      <w:r w:rsidRPr="00727487">
        <w:rPr>
          <w:rFonts w:ascii="Times New Roman" w:hAnsi="Times New Roman" w:cs="Times New Roman"/>
          <w:i/>
          <w:sz w:val="24"/>
          <w:szCs w:val="24"/>
        </w:rPr>
        <w:t>(‘o’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0B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0B8">
        <w:rPr>
          <w:rFonts w:ascii="Times New Roman" w:hAnsi="Times New Roman" w:cs="Times New Roman"/>
          <w:sz w:val="24"/>
          <w:szCs w:val="24"/>
        </w:rPr>
        <w:t>contar quantas vezes aparece o ‘o’ (3 caracteres)</w:t>
      </w:r>
      <w:r w:rsidR="00A637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48A017" w14:textId="77777777" w:rsidR="00A63781" w:rsidRDefault="00A63781" w:rsidP="00A63781">
      <w:pPr>
        <w:pStyle w:val="PargrafodaLista"/>
        <w:numPr>
          <w:ilvl w:val="2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count(‘o’,0,13) – pedindo</w:t>
      </w:r>
      <w:r w:rsidR="00AF0639">
        <w:rPr>
          <w:rFonts w:ascii="Times New Roman" w:hAnsi="Times New Roman" w:cs="Times New Roman"/>
          <w:sz w:val="24"/>
          <w:szCs w:val="24"/>
        </w:rPr>
        <w:t xml:space="preserve"> para contar</w:t>
      </w:r>
      <w:r>
        <w:rPr>
          <w:rFonts w:ascii="Times New Roman" w:hAnsi="Times New Roman" w:cs="Times New Roman"/>
          <w:sz w:val="24"/>
          <w:szCs w:val="24"/>
        </w:rPr>
        <w:t xml:space="preserve"> 0 até o 13 (excluindo o 13).</w:t>
      </w:r>
    </w:p>
    <w:p w14:paraId="2A325B0A" w14:textId="77777777" w:rsidR="00A63781" w:rsidRDefault="00AF0639" w:rsidP="00A63781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AF0639">
        <w:rPr>
          <w:rFonts w:ascii="Times New Roman" w:hAnsi="Times New Roman" w:cs="Times New Roman"/>
          <w:i/>
          <w:sz w:val="24"/>
          <w:szCs w:val="24"/>
        </w:rPr>
        <w:t>find</w:t>
      </w:r>
      <w:r>
        <w:rPr>
          <w:rFonts w:ascii="Times New Roman" w:hAnsi="Times New Roman" w:cs="Times New Roman"/>
          <w:sz w:val="24"/>
          <w:szCs w:val="24"/>
        </w:rPr>
        <w:t>(‘deo’) –</w:t>
      </w:r>
      <w:r w:rsidRPr="00B237CF">
        <w:rPr>
          <w:rFonts w:ascii="Times New Roman" w:hAnsi="Times New Roman" w:cs="Times New Roman"/>
          <w:sz w:val="24"/>
          <w:szCs w:val="24"/>
        </w:rPr>
        <w:t>aonde encontrou</w:t>
      </w:r>
      <w:r w:rsidR="00B237CF">
        <w:rPr>
          <w:rFonts w:ascii="Times New Roman" w:hAnsi="Times New Roman" w:cs="Times New Roman"/>
          <w:sz w:val="24"/>
          <w:szCs w:val="24"/>
        </w:rPr>
        <w:t xml:space="preserve"> o texto mencionado</w:t>
      </w:r>
      <w:r>
        <w:rPr>
          <w:rFonts w:ascii="Times New Roman" w:hAnsi="Times New Roman" w:cs="Times New Roman"/>
          <w:sz w:val="24"/>
          <w:szCs w:val="24"/>
        </w:rPr>
        <w:t>.</w:t>
      </w:r>
      <w:r w:rsidR="0068230C">
        <w:rPr>
          <w:rFonts w:ascii="Times New Roman" w:hAnsi="Times New Roman" w:cs="Times New Roman"/>
          <w:sz w:val="24"/>
          <w:szCs w:val="24"/>
        </w:rPr>
        <w:t xml:space="preserve"> # Se ele responder -1 é pq não existe.</w:t>
      </w:r>
    </w:p>
    <w:p w14:paraId="68DB4973" w14:textId="77777777" w:rsidR="00382428" w:rsidRDefault="00382428" w:rsidP="00A63781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curso’</w:t>
      </w:r>
      <w:r w:rsidRPr="00382428">
        <w:rPr>
          <w:rFonts w:ascii="Times New Roman" w:hAnsi="Times New Roman" w:cs="Times New Roman"/>
          <w:i/>
          <w:sz w:val="24"/>
          <w:szCs w:val="24"/>
        </w:rPr>
        <w:t xml:space="preserve"> in</w:t>
      </w:r>
      <w:r>
        <w:rPr>
          <w:rFonts w:ascii="Times New Roman" w:hAnsi="Times New Roman" w:cs="Times New Roman"/>
          <w:sz w:val="24"/>
          <w:szCs w:val="24"/>
        </w:rPr>
        <w:t xml:space="preserve"> frase – verificar se existe a palavra curso na frase</w:t>
      </w:r>
      <w:r w:rsidR="00DA5A33">
        <w:rPr>
          <w:rFonts w:ascii="Times New Roman" w:hAnsi="Times New Roman" w:cs="Times New Roman"/>
          <w:sz w:val="24"/>
          <w:szCs w:val="24"/>
        </w:rPr>
        <w:t>.</w:t>
      </w:r>
      <w:r w:rsidR="0075433D">
        <w:rPr>
          <w:rFonts w:ascii="Times New Roman" w:hAnsi="Times New Roman" w:cs="Times New Roman"/>
          <w:sz w:val="24"/>
          <w:szCs w:val="24"/>
        </w:rPr>
        <w:t xml:space="preserve"> (true ou false)</w:t>
      </w:r>
    </w:p>
    <w:p w14:paraId="3F9DB12C" w14:textId="77777777" w:rsidR="00727487" w:rsidRDefault="00076E86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 xml:space="preserve">Transformação </w:t>
      </w:r>
      <w:r>
        <w:rPr>
          <w:rFonts w:ascii="Times New Roman" w:hAnsi="Times New Roman" w:cs="Times New Roman"/>
          <w:sz w:val="24"/>
          <w:szCs w:val="24"/>
        </w:rPr>
        <w:t>– mudar atravês de metodos.</w:t>
      </w:r>
    </w:p>
    <w:p w14:paraId="1FA2AA25" w14:textId="77777777" w:rsidR="00076E86" w:rsidRDefault="00076E86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3B06CE">
        <w:rPr>
          <w:rFonts w:ascii="Times New Roman" w:hAnsi="Times New Roman" w:cs="Times New Roman"/>
          <w:i/>
          <w:sz w:val="24"/>
          <w:szCs w:val="24"/>
        </w:rPr>
        <w:t>replace</w:t>
      </w:r>
      <w:r>
        <w:rPr>
          <w:rFonts w:ascii="Times New Roman" w:hAnsi="Times New Roman" w:cs="Times New Roman"/>
          <w:sz w:val="24"/>
          <w:szCs w:val="24"/>
        </w:rPr>
        <w:t xml:space="preserve"> (‘Python’,’Android’) – troca a palavra </w:t>
      </w:r>
      <w:r w:rsidR="003B06CE">
        <w:rPr>
          <w:rFonts w:ascii="Times New Roman" w:hAnsi="Times New Roman" w:cs="Times New Roman"/>
          <w:sz w:val="24"/>
          <w:szCs w:val="24"/>
        </w:rPr>
        <w:t>0 por 1.</w:t>
      </w:r>
    </w:p>
    <w:p w14:paraId="3E661A05" w14:textId="77777777" w:rsidR="000947A9" w:rsidRDefault="000947A9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0947A9">
        <w:rPr>
          <w:rFonts w:ascii="Times New Roman" w:hAnsi="Times New Roman" w:cs="Times New Roman"/>
          <w:i/>
          <w:sz w:val="24"/>
          <w:szCs w:val="24"/>
        </w:rPr>
        <w:t>upper</w:t>
      </w:r>
      <w:r>
        <w:rPr>
          <w:rFonts w:ascii="Times New Roman" w:hAnsi="Times New Roman" w:cs="Times New Roman"/>
          <w:sz w:val="24"/>
          <w:szCs w:val="24"/>
        </w:rPr>
        <w:t xml:space="preserve">() – colocar </w:t>
      </w:r>
      <w:r w:rsidR="00E87507">
        <w:rPr>
          <w:rFonts w:ascii="Times New Roman" w:hAnsi="Times New Roman" w:cs="Times New Roman"/>
          <w:sz w:val="24"/>
          <w:szCs w:val="24"/>
        </w:rPr>
        <w:t xml:space="preserve">tudo em </w:t>
      </w:r>
      <w:r>
        <w:rPr>
          <w:rFonts w:ascii="Times New Roman" w:hAnsi="Times New Roman" w:cs="Times New Roman"/>
          <w:sz w:val="24"/>
          <w:szCs w:val="24"/>
        </w:rPr>
        <w:t>maisculo</w:t>
      </w:r>
      <w:r w:rsidR="00E87507">
        <w:rPr>
          <w:rFonts w:ascii="Times New Roman" w:hAnsi="Times New Roman" w:cs="Times New Roman"/>
          <w:sz w:val="24"/>
          <w:szCs w:val="24"/>
        </w:rPr>
        <w:t>.</w:t>
      </w:r>
    </w:p>
    <w:p w14:paraId="6E00FDB7" w14:textId="77777777" w:rsidR="00E87507" w:rsidRDefault="00E87507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lower</w:t>
      </w:r>
      <w:r>
        <w:rPr>
          <w:rFonts w:ascii="Times New Roman" w:hAnsi="Times New Roman" w:cs="Times New Roman"/>
          <w:sz w:val="24"/>
          <w:szCs w:val="24"/>
        </w:rPr>
        <w:t>() – colocar tudo em minusculo.</w:t>
      </w:r>
    </w:p>
    <w:p w14:paraId="371255C2" w14:textId="77777777" w:rsidR="00E87507" w:rsidRDefault="00E87507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capitalize</w:t>
      </w:r>
      <w:r>
        <w:rPr>
          <w:rFonts w:ascii="Times New Roman" w:hAnsi="Times New Roman" w:cs="Times New Roman"/>
          <w:sz w:val="24"/>
          <w:szCs w:val="24"/>
        </w:rPr>
        <w:t>() – coloca só a primeira letra em maisculo.</w:t>
      </w:r>
    </w:p>
    <w:p w14:paraId="5570CC1E" w14:textId="77777777" w:rsidR="00E87507" w:rsidRDefault="00E87507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title</w:t>
      </w:r>
      <w:r>
        <w:rPr>
          <w:rFonts w:ascii="Times New Roman" w:hAnsi="Times New Roman" w:cs="Times New Roman"/>
          <w:sz w:val="24"/>
          <w:szCs w:val="24"/>
        </w:rPr>
        <w:t>() – coloca tudo após os espaços em maisculo.</w:t>
      </w:r>
    </w:p>
    <w:p w14:paraId="6353702A" w14:textId="77777777" w:rsidR="00E87507" w:rsidRPr="00E87507" w:rsidRDefault="00E87507" w:rsidP="00E87507">
      <w:pPr>
        <w:jc w:val="center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9817F19" wp14:editId="37F5C48A">
            <wp:extent cx="5400040" cy="878840"/>
            <wp:effectExtent l="133350" t="76200" r="124460" b="7366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8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02F039" w14:textId="77777777" w:rsidR="00E87507" w:rsidRDefault="00162B60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strip</w:t>
      </w:r>
      <w:r>
        <w:rPr>
          <w:rFonts w:ascii="Times New Roman" w:hAnsi="Times New Roman" w:cs="Times New Roman"/>
          <w:sz w:val="24"/>
          <w:szCs w:val="24"/>
        </w:rPr>
        <w:t>() – remove espaços inuteis (0:2 e 17,18)</w:t>
      </w:r>
    </w:p>
    <w:p w14:paraId="72C682EF" w14:textId="77777777" w:rsidR="00162B60" w:rsidRDefault="00162B60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EE6A26">
        <w:rPr>
          <w:rFonts w:ascii="Times New Roman" w:hAnsi="Times New Roman" w:cs="Times New Roman"/>
          <w:i/>
          <w:sz w:val="24"/>
          <w:szCs w:val="24"/>
          <w:highlight w:val="yellow"/>
        </w:rPr>
        <w:t>r</w:t>
      </w:r>
      <w:r w:rsidRPr="00162B60">
        <w:rPr>
          <w:rFonts w:ascii="Times New Roman" w:hAnsi="Times New Roman" w:cs="Times New Roman"/>
          <w:i/>
          <w:sz w:val="24"/>
          <w:szCs w:val="24"/>
        </w:rPr>
        <w:t>strip</w:t>
      </w:r>
      <w:r>
        <w:rPr>
          <w:rFonts w:ascii="Times New Roman" w:hAnsi="Times New Roman" w:cs="Times New Roman"/>
          <w:sz w:val="24"/>
          <w:szCs w:val="24"/>
        </w:rPr>
        <w:t>() – remove do lado direito.</w:t>
      </w:r>
    </w:p>
    <w:p w14:paraId="449A0EEC" w14:textId="77777777" w:rsidR="00EE6A26" w:rsidRDefault="00EE6A26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EE6A26">
        <w:rPr>
          <w:rFonts w:ascii="Times New Roman" w:hAnsi="Times New Roman" w:cs="Times New Roman"/>
          <w:sz w:val="24"/>
          <w:szCs w:val="24"/>
          <w:highlight w:val="yellow"/>
        </w:rPr>
        <w:t>l</w:t>
      </w:r>
      <w:r>
        <w:rPr>
          <w:rFonts w:ascii="Times New Roman" w:hAnsi="Times New Roman" w:cs="Times New Roman"/>
          <w:sz w:val="24"/>
          <w:szCs w:val="24"/>
        </w:rPr>
        <w:t>strip() – remove do lado esquerdo.</w:t>
      </w:r>
    </w:p>
    <w:p w14:paraId="653B5690" w14:textId="77777777" w:rsidR="00EE6A26" w:rsidRDefault="006C417C" w:rsidP="006C417C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3843">
        <w:rPr>
          <w:rFonts w:ascii="Times New Roman" w:hAnsi="Times New Roman" w:cs="Times New Roman"/>
          <w:b/>
          <w:sz w:val="24"/>
          <w:szCs w:val="24"/>
        </w:rPr>
        <w:t>Divisão</w:t>
      </w:r>
    </w:p>
    <w:p w14:paraId="3074C28E" w14:textId="77777777" w:rsidR="00B93843" w:rsidRDefault="00B93843" w:rsidP="00B93843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split() – divisão na string entre os espaços.</w:t>
      </w:r>
    </w:p>
    <w:p w14:paraId="0A589F2D" w14:textId="77777777" w:rsidR="00B93843" w:rsidRPr="00B93843" w:rsidRDefault="00B93843" w:rsidP="00B93843">
      <w:pPr>
        <w:jc w:val="center"/>
        <w:rPr>
          <w:rFonts w:ascii="Times New Roman" w:hAnsi="Times New Roman" w:cs="Times New Roman"/>
          <w:sz w:val="24"/>
          <w:szCs w:val="24"/>
        </w:rPr>
      </w:pPr>
      <w:r w:rsidRPr="00B9384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A81AF88" wp14:editId="0C37E69A">
            <wp:extent cx="5400040" cy="714375"/>
            <wp:effectExtent l="133350" t="76200" r="124460" b="857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4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DF2FCF" w14:textId="77777777" w:rsidR="00B93843" w:rsidRDefault="00A02040" w:rsidP="00B93843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-‘.join(frase) – juntar as strings.</w:t>
      </w:r>
    </w:p>
    <w:p w14:paraId="0139BCFE" w14:textId="77777777" w:rsidR="00A02040" w:rsidRDefault="00A02040" w:rsidP="00A02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1416DF" w14:textId="77777777" w:rsidR="00B57CF1" w:rsidRPr="00B57CF1" w:rsidRDefault="00B57CF1" w:rsidP="00B57CF1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CF1">
        <w:rPr>
          <w:rFonts w:ascii="Times New Roman" w:hAnsi="Times New Roman" w:cs="Times New Roman"/>
          <w:b/>
          <w:sz w:val="24"/>
          <w:szCs w:val="24"/>
        </w:rPr>
        <w:t>Condições:</w:t>
      </w:r>
    </w:p>
    <w:p w14:paraId="60BE1E23" w14:textId="77777777" w:rsidR="00306909" w:rsidRDefault="00DE64C1" w:rsidP="000E46C6">
      <w:pPr>
        <w:jc w:val="both"/>
        <w:rPr>
          <w:rFonts w:ascii="Times New Roman" w:hAnsi="Times New Roman" w:cs="Times New Roman"/>
          <w:sz w:val="24"/>
          <w:szCs w:val="24"/>
        </w:rPr>
      </w:pPr>
      <w:r w:rsidRPr="00DE64C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7964E87" wp14:editId="3C4F6DCE">
            <wp:extent cx="5400040" cy="1854200"/>
            <wp:effectExtent l="114300" t="95250" r="105410" b="8890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4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9701BC" w14:textId="77777777" w:rsidR="00DE64C1" w:rsidRDefault="00C30BC9" w:rsidP="000E46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s tem como fazer uma condição simplificada:</w:t>
      </w:r>
    </w:p>
    <w:p w14:paraId="542A89B9" w14:textId="77777777" w:rsidR="00C30BC9" w:rsidRDefault="00C30BC9" w:rsidP="00C30BC9">
      <w:pPr>
        <w:jc w:val="center"/>
        <w:rPr>
          <w:rFonts w:ascii="Times New Roman" w:hAnsi="Times New Roman" w:cs="Times New Roman"/>
          <w:sz w:val="24"/>
          <w:szCs w:val="24"/>
        </w:rPr>
      </w:pPr>
      <w:r w:rsidRPr="00C30BC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344CBB" wp14:editId="4770740E">
            <wp:extent cx="4353533" cy="600159"/>
            <wp:effectExtent l="114300" t="76200" r="104775" b="857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6001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F264EE" w14:textId="77777777" w:rsidR="00CC7684" w:rsidRDefault="00CC7684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001:</w:t>
      </w:r>
    </w:p>
    <w:p w14:paraId="3416FFCA" w14:textId="77777777" w:rsidR="00CC7684" w:rsidRDefault="00CC7684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 w:rsidRPr="00CC768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02119EC" wp14:editId="50EC4E99">
            <wp:extent cx="5382376" cy="1371791"/>
            <wp:effectExtent l="133350" t="95250" r="142240" b="9525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371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5FAFA3" w14:textId="77777777" w:rsidR="00CC7684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002:</w:t>
      </w:r>
    </w:p>
    <w:p w14:paraId="7EE1F673" w14:textId="77777777" w:rsidR="002F4B02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 w:rsidRPr="002F4B0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4901196" wp14:editId="75FF5E56">
            <wp:extent cx="5400040" cy="1243965"/>
            <wp:effectExtent l="133350" t="76200" r="124460" b="7048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39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B88BE5" w14:textId="77777777" w:rsidR="002F4B02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DB9C3E" w14:textId="77777777" w:rsidR="00DE4072" w:rsidRPr="00E73D9A" w:rsidRDefault="00DE4072" w:rsidP="00E73D9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D9A">
        <w:rPr>
          <w:rFonts w:ascii="Times New Roman" w:hAnsi="Times New Roman" w:cs="Times New Roman"/>
          <w:b/>
          <w:sz w:val="24"/>
          <w:szCs w:val="24"/>
        </w:rPr>
        <w:t>Cores no terminal:</w:t>
      </w:r>
    </w:p>
    <w:p w14:paraId="6305DE5F" w14:textId="77777777" w:rsidR="00811C66" w:rsidRDefault="00811C66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pre que quer utilizar cores utiliza os codigos da cores: </w:t>
      </w:r>
      <w:r w:rsidRPr="00811C66">
        <w:rPr>
          <w:rFonts w:ascii="Times New Roman" w:hAnsi="Times New Roman" w:cs="Times New Roman"/>
          <w:sz w:val="24"/>
          <w:szCs w:val="24"/>
        </w:rPr>
        <w:t>\033[</w:t>
      </w:r>
      <w:r>
        <w:rPr>
          <w:rFonts w:ascii="Times New Roman" w:hAnsi="Times New Roman" w:cs="Times New Roman"/>
          <w:sz w:val="24"/>
          <w:szCs w:val="24"/>
        </w:rPr>
        <w:t>(aqui o codigo da cor)</w:t>
      </w:r>
      <w:r w:rsidRPr="00811C66">
        <w:rPr>
          <w:rFonts w:ascii="Times New Roman" w:hAnsi="Times New Roman" w:cs="Times New Roman"/>
          <w:sz w:val="24"/>
          <w:szCs w:val="24"/>
        </w:rPr>
        <w:t>m</w:t>
      </w:r>
    </w:p>
    <w:p w14:paraId="7330D96C" w14:textId="77777777" w:rsidR="00811C66" w:rsidRDefault="00811C66" w:rsidP="00811C66">
      <w:pPr>
        <w:jc w:val="center"/>
        <w:rPr>
          <w:rFonts w:ascii="Times New Roman" w:hAnsi="Times New Roman" w:cs="Times New Roman"/>
          <w:sz w:val="24"/>
          <w:szCs w:val="24"/>
        </w:rPr>
      </w:pPr>
      <w:r w:rsidRPr="00811C6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0D307F2" wp14:editId="1AE4AEC0">
            <wp:extent cx="3942715" cy="1304925"/>
            <wp:effectExtent l="95250" t="95250" r="114935" b="10477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45803" cy="13059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3D4833" w:rsidRPr="003D483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210BB70" wp14:editId="66F3A0A9">
            <wp:extent cx="3886200" cy="1219200"/>
            <wp:effectExtent l="95250" t="76200" r="114300" b="7620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86749" cy="12193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11E831" w14:textId="77777777" w:rsidR="0075370D" w:rsidRDefault="00363765" w:rsidP="00363765">
      <w:pPr>
        <w:jc w:val="center"/>
        <w:rPr>
          <w:rFonts w:ascii="Times New Roman" w:hAnsi="Times New Roman" w:cs="Times New Roman"/>
          <w:sz w:val="24"/>
          <w:szCs w:val="24"/>
        </w:rPr>
      </w:pPr>
      <w:r w:rsidRPr="0036376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B675F98" wp14:editId="37CB08C9">
            <wp:extent cx="2915057" cy="3362794"/>
            <wp:effectExtent l="95250" t="114300" r="95250" b="10477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336279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055F44" w14:textId="77777777" w:rsidR="00363765" w:rsidRDefault="00363765" w:rsidP="00363765">
      <w:pPr>
        <w:jc w:val="center"/>
        <w:rPr>
          <w:rFonts w:ascii="Times New Roman" w:hAnsi="Times New Roman" w:cs="Times New Roman"/>
          <w:sz w:val="24"/>
          <w:szCs w:val="24"/>
        </w:rPr>
      </w:pPr>
      <w:r w:rsidRPr="0036376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1CD433" wp14:editId="04055F74">
            <wp:extent cx="5020376" cy="3715268"/>
            <wp:effectExtent l="114300" t="114300" r="123190" b="11430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7152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2487C6" w14:textId="77777777" w:rsidR="004803B3" w:rsidRPr="004803B3" w:rsidRDefault="004803B3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803B3">
        <w:rPr>
          <w:rFonts w:ascii="Times New Roman" w:hAnsi="Times New Roman" w:cs="Times New Roman"/>
          <w:i/>
          <w:sz w:val="24"/>
          <w:szCs w:val="24"/>
        </w:rPr>
        <w:t>Estilos de Texto</w:t>
      </w:r>
    </w:p>
    <w:p w14:paraId="57798920" w14:textId="77777777"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  <w:sectPr w:rsidR="004803B3" w:rsidSect="00E5312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C8E746D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0: Resetar todas as configurações</w:t>
      </w:r>
    </w:p>
    <w:p w14:paraId="301577B4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1: Negrito/Brilhante</w:t>
      </w:r>
    </w:p>
    <w:p w14:paraId="429E02D7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2: Escurecido (dim)</w:t>
      </w:r>
    </w:p>
    <w:p w14:paraId="42DFD2C3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3: Itálico</w:t>
      </w:r>
    </w:p>
    <w:p w14:paraId="1FA568D2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4: Sublinhado</w:t>
      </w:r>
    </w:p>
    <w:p w14:paraId="27B2FBEF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5: Piscando</w:t>
      </w:r>
    </w:p>
    <w:p w14:paraId="1877C9C8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7: Inversão (troca cor de fundo e texto)</w:t>
      </w:r>
    </w:p>
    <w:p w14:paraId="4684BBD9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8: Oculto</w:t>
      </w:r>
    </w:p>
    <w:p w14:paraId="6D274487" w14:textId="77777777"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9: Tachado</w:t>
      </w:r>
    </w:p>
    <w:p w14:paraId="167CE0F0" w14:textId="77777777"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CE0E42" w14:textId="77777777" w:rsid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  <w:sectPr w:rsidR="008C1E04" w:rsidSect="004803B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2F05E739" w14:textId="77777777" w:rsid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084491B" w14:textId="77777777" w:rsidR="004803B3" w:rsidRPr="004803B3" w:rsidRDefault="004803B3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803B3">
        <w:rPr>
          <w:rFonts w:ascii="Times New Roman" w:hAnsi="Times New Roman" w:cs="Times New Roman"/>
          <w:i/>
          <w:sz w:val="24"/>
          <w:szCs w:val="24"/>
        </w:rPr>
        <w:t>Cores de Text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465"/>
        <w:gridCol w:w="1623"/>
      </w:tblGrid>
      <w:tr w:rsidR="004803B3" w:rsidRPr="004803B3" w14:paraId="75D23A42" w14:textId="77777777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3DF54AA7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Cor</w:t>
            </w:r>
          </w:p>
        </w:tc>
        <w:tc>
          <w:tcPr>
            <w:tcW w:w="0" w:type="auto"/>
            <w:vAlign w:val="center"/>
            <w:hideMark/>
          </w:tcPr>
          <w:p w14:paraId="063DCB34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Texto Normal</w:t>
            </w:r>
          </w:p>
        </w:tc>
        <w:tc>
          <w:tcPr>
            <w:tcW w:w="0" w:type="auto"/>
            <w:vAlign w:val="center"/>
            <w:hideMark/>
          </w:tcPr>
          <w:p w14:paraId="0BA937E6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Texto Brilhante</w:t>
            </w:r>
          </w:p>
        </w:tc>
      </w:tr>
      <w:tr w:rsidR="004803B3" w:rsidRPr="004803B3" w14:paraId="60D5B8DB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1D11EFAA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reto</w:t>
            </w:r>
          </w:p>
        </w:tc>
        <w:tc>
          <w:tcPr>
            <w:tcW w:w="0" w:type="auto"/>
            <w:vAlign w:val="center"/>
            <w:hideMark/>
          </w:tcPr>
          <w:p w14:paraId="5423FFA2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0m</w:t>
            </w:r>
          </w:p>
        </w:tc>
        <w:tc>
          <w:tcPr>
            <w:tcW w:w="0" w:type="auto"/>
            <w:vAlign w:val="center"/>
            <w:hideMark/>
          </w:tcPr>
          <w:p w14:paraId="0412D082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0m</w:t>
            </w:r>
          </w:p>
        </w:tc>
      </w:tr>
      <w:tr w:rsidR="004803B3" w:rsidRPr="004803B3" w14:paraId="3A0DE3DF" w14:textId="77777777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2219B27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melho</w:t>
            </w:r>
          </w:p>
        </w:tc>
        <w:tc>
          <w:tcPr>
            <w:tcW w:w="0" w:type="auto"/>
            <w:vAlign w:val="center"/>
            <w:hideMark/>
          </w:tcPr>
          <w:p w14:paraId="5E49E8BB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1m</w:t>
            </w:r>
          </w:p>
        </w:tc>
        <w:tc>
          <w:tcPr>
            <w:tcW w:w="0" w:type="auto"/>
            <w:vAlign w:val="center"/>
            <w:hideMark/>
          </w:tcPr>
          <w:p w14:paraId="5472254D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1m</w:t>
            </w:r>
          </w:p>
        </w:tc>
      </w:tr>
      <w:tr w:rsidR="004803B3" w:rsidRPr="004803B3" w14:paraId="4C87D5AE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41EBC73D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de</w:t>
            </w:r>
          </w:p>
        </w:tc>
        <w:tc>
          <w:tcPr>
            <w:tcW w:w="0" w:type="auto"/>
            <w:vAlign w:val="center"/>
            <w:hideMark/>
          </w:tcPr>
          <w:p w14:paraId="0D475837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2m</w:t>
            </w:r>
          </w:p>
        </w:tc>
        <w:tc>
          <w:tcPr>
            <w:tcW w:w="0" w:type="auto"/>
            <w:vAlign w:val="center"/>
            <w:hideMark/>
          </w:tcPr>
          <w:p w14:paraId="050FDC6C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2m</w:t>
            </w:r>
          </w:p>
        </w:tc>
      </w:tr>
      <w:tr w:rsidR="004803B3" w:rsidRPr="004803B3" w14:paraId="698D8899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121D41C4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marelo</w:t>
            </w:r>
          </w:p>
        </w:tc>
        <w:tc>
          <w:tcPr>
            <w:tcW w:w="0" w:type="auto"/>
            <w:vAlign w:val="center"/>
            <w:hideMark/>
          </w:tcPr>
          <w:p w14:paraId="0770AF9C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3m</w:t>
            </w:r>
          </w:p>
        </w:tc>
        <w:tc>
          <w:tcPr>
            <w:tcW w:w="0" w:type="auto"/>
            <w:vAlign w:val="center"/>
            <w:hideMark/>
          </w:tcPr>
          <w:p w14:paraId="090D9804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3m</w:t>
            </w:r>
          </w:p>
        </w:tc>
      </w:tr>
      <w:tr w:rsidR="004803B3" w:rsidRPr="004803B3" w14:paraId="66E88FD3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75BE49CB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zul</w:t>
            </w:r>
          </w:p>
        </w:tc>
        <w:tc>
          <w:tcPr>
            <w:tcW w:w="0" w:type="auto"/>
            <w:vAlign w:val="center"/>
            <w:hideMark/>
          </w:tcPr>
          <w:p w14:paraId="2021E663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4m</w:t>
            </w:r>
          </w:p>
        </w:tc>
        <w:tc>
          <w:tcPr>
            <w:tcW w:w="0" w:type="auto"/>
            <w:vAlign w:val="center"/>
            <w:hideMark/>
          </w:tcPr>
          <w:p w14:paraId="4F901E55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4m</w:t>
            </w:r>
          </w:p>
        </w:tc>
      </w:tr>
      <w:tr w:rsidR="004803B3" w:rsidRPr="004803B3" w14:paraId="7B86C703" w14:textId="77777777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2E26F8B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genta (Roxo)</w:t>
            </w:r>
          </w:p>
        </w:tc>
        <w:tc>
          <w:tcPr>
            <w:tcW w:w="0" w:type="auto"/>
            <w:vAlign w:val="center"/>
            <w:hideMark/>
          </w:tcPr>
          <w:p w14:paraId="43DDCB76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5m</w:t>
            </w:r>
          </w:p>
        </w:tc>
        <w:tc>
          <w:tcPr>
            <w:tcW w:w="0" w:type="auto"/>
            <w:vAlign w:val="center"/>
            <w:hideMark/>
          </w:tcPr>
          <w:p w14:paraId="2ED34EE7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5m</w:t>
            </w:r>
          </w:p>
        </w:tc>
      </w:tr>
      <w:tr w:rsidR="004803B3" w:rsidRPr="004803B3" w14:paraId="2AE280BE" w14:textId="77777777" w:rsidTr="004803B3">
        <w:trPr>
          <w:trHeight w:val="900"/>
          <w:jc w:val="center"/>
        </w:trPr>
        <w:tc>
          <w:tcPr>
            <w:tcW w:w="0" w:type="auto"/>
            <w:vAlign w:val="center"/>
            <w:hideMark/>
          </w:tcPr>
          <w:p w14:paraId="7C8DA8C9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iano (Azul Claro)</w:t>
            </w:r>
          </w:p>
        </w:tc>
        <w:tc>
          <w:tcPr>
            <w:tcW w:w="0" w:type="auto"/>
            <w:vAlign w:val="center"/>
            <w:hideMark/>
          </w:tcPr>
          <w:p w14:paraId="61911A08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6m</w:t>
            </w:r>
          </w:p>
        </w:tc>
        <w:tc>
          <w:tcPr>
            <w:tcW w:w="0" w:type="auto"/>
            <w:vAlign w:val="center"/>
            <w:hideMark/>
          </w:tcPr>
          <w:p w14:paraId="16A09E38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6m</w:t>
            </w:r>
          </w:p>
        </w:tc>
      </w:tr>
      <w:tr w:rsidR="004803B3" w:rsidRPr="004803B3" w14:paraId="199D549D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4E71CDEB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ranco</w:t>
            </w:r>
          </w:p>
        </w:tc>
        <w:tc>
          <w:tcPr>
            <w:tcW w:w="0" w:type="auto"/>
            <w:vAlign w:val="center"/>
            <w:hideMark/>
          </w:tcPr>
          <w:p w14:paraId="7EF5827D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7m</w:t>
            </w:r>
          </w:p>
        </w:tc>
        <w:tc>
          <w:tcPr>
            <w:tcW w:w="0" w:type="auto"/>
            <w:vAlign w:val="center"/>
            <w:hideMark/>
          </w:tcPr>
          <w:p w14:paraId="2B9BF89C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7m</w:t>
            </w:r>
          </w:p>
        </w:tc>
      </w:tr>
    </w:tbl>
    <w:p w14:paraId="43C3B9A4" w14:textId="77777777"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B5A1AB" w14:textId="77777777" w:rsidR="008C1E04" w:rsidRP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E04">
        <w:rPr>
          <w:rFonts w:ascii="Times New Roman" w:hAnsi="Times New Roman" w:cs="Times New Roman"/>
          <w:i/>
          <w:sz w:val="24"/>
          <w:szCs w:val="24"/>
        </w:rPr>
        <w:t>Cores de fund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523"/>
        <w:gridCol w:w="1681"/>
      </w:tblGrid>
      <w:tr w:rsidR="008C1E04" w:rsidRPr="008C1E04" w14:paraId="378E8B5D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4107F5D6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Cor</w:t>
            </w:r>
          </w:p>
        </w:tc>
        <w:tc>
          <w:tcPr>
            <w:tcW w:w="0" w:type="auto"/>
            <w:vAlign w:val="center"/>
            <w:hideMark/>
          </w:tcPr>
          <w:p w14:paraId="696EEEFA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Fundo Normal</w:t>
            </w:r>
          </w:p>
        </w:tc>
        <w:tc>
          <w:tcPr>
            <w:tcW w:w="0" w:type="auto"/>
            <w:vAlign w:val="center"/>
            <w:hideMark/>
          </w:tcPr>
          <w:p w14:paraId="5FD2DDA9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Fundo Brilhante</w:t>
            </w:r>
          </w:p>
        </w:tc>
      </w:tr>
      <w:tr w:rsidR="008C1E04" w:rsidRPr="008C1E04" w14:paraId="1FE517B0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728548FF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reto</w:t>
            </w:r>
          </w:p>
        </w:tc>
        <w:tc>
          <w:tcPr>
            <w:tcW w:w="0" w:type="auto"/>
            <w:vAlign w:val="center"/>
            <w:hideMark/>
          </w:tcPr>
          <w:p w14:paraId="7E4E5326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0m</w:t>
            </w:r>
          </w:p>
        </w:tc>
        <w:tc>
          <w:tcPr>
            <w:tcW w:w="0" w:type="auto"/>
            <w:vAlign w:val="center"/>
            <w:hideMark/>
          </w:tcPr>
          <w:p w14:paraId="1DD8C408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0m</w:t>
            </w:r>
          </w:p>
        </w:tc>
      </w:tr>
      <w:tr w:rsidR="008C1E04" w:rsidRPr="008C1E04" w14:paraId="169DFD6D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32CA77EE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melho</w:t>
            </w:r>
          </w:p>
        </w:tc>
        <w:tc>
          <w:tcPr>
            <w:tcW w:w="0" w:type="auto"/>
            <w:vAlign w:val="center"/>
            <w:hideMark/>
          </w:tcPr>
          <w:p w14:paraId="1C67B9C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1m</w:t>
            </w:r>
          </w:p>
        </w:tc>
        <w:tc>
          <w:tcPr>
            <w:tcW w:w="0" w:type="auto"/>
            <w:vAlign w:val="center"/>
            <w:hideMark/>
          </w:tcPr>
          <w:p w14:paraId="524E0837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1m</w:t>
            </w:r>
          </w:p>
        </w:tc>
      </w:tr>
      <w:tr w:rsidR="008C1E04" w:rsidRPr="008C1E04" w14:paraId="6864BB55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460FF119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de</w:t>
            </w:r>
          </w:p>
        </w:tc>
        <w:tc>
          <w:tcPr>
            <w:tcW w:w="0" w:type="auto"/>
            <w:vAlign w:val="center"/>
            <w:hideMark/>
          </w:tcPr>
          <w:p w14:paraId="6CA13641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2m</w:t>
            </w:r>
          </w:p>
        </w:tc>
        <w:tc>
          <w:tcPr>
            <w:tcW w:w="0" w:type="auto"/>
            <w:vAlign w:val="center"/>
            <w:hideMark/>
          </w:tcPr>
          <w:p w14:paraId="7FAB4436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2m</w:t>
            </w:r>
          </w:p>
        </w:tc>
      </w:tr>
      <w:tr w:rsidR="008C1E04" w:rsidRPr="008C1E04" w14:paraId="4CF92DE8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7B73A57C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marelo</w:t>
            </w:r>
          </w:p>
        </w:tc>
        <w:tc>
          <w:tcPr>
            <w:tcW w:w="0" w:type="auto"/>
            <w:vAlign w:val="center"/>
            <w:hideMark/>
          </w:tcPr>
          <w:p w14:paraId="1EA07EAF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3m</w:t>
            </w:r>
          </w:p>
        </w:tc>
        <w:tc>
          <w:tcPr>
            <w:tcW w:w="0" w:type="auto"/>
            <w:vAlign w:val="center"/>
            <w:hideMark/>
          </w:tcPr>
          <w:p w14:paraId="0E28C423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3m</w:t>
            </w:r>
          </w:p>
        </w:tc>
      </w:tr>
      <w:tr w:rsidR="008C1E04" w:rsidRPr="008C1E04" w14:paraId="5770DAB5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E630A28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zul</w:t>
            </w:r>
          </w:p>
        </w:tc>
        <w:tc>
          <w:tcPr>
            <w:tcW w:w="0" w:type="auto"/>
            <w:vAlign w:val="center"/>
            <w:hideMark/>
          </w:tcPr>
          <w:p w14:paraId="08895117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4m</w:t>
            </w:r>
          </w:p>
        </w:tc>
        <w:tc>
          <w:tcPr>
            <w:tcW w:w="0" w:type="auto"/>
            <w:vAlign w:val="center"/>
            <w:hideMark/>
          </w:tcPr>
          <w:p w14:paraId="16F8877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4m</w:t>
            </w:r>
          </w:p>
        </w:tc>
      </w:tr>
      <w:tr w:rsidR="008C1E04" w:rsidRPr="008C1E04" w14:paraId="125E966C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1F8337BC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genta (Roxo)</w:t>
            </w:r>
          </w:p>
        </w:tc>
        <w:tc>
          <w:tcPr>
            <w:tcW w:w="0" w:type="auto"/>
            <w:vAlign w:val="center"/>
            <w:hideMark/>
          </w:tcPr>
          <w:p w14:paraId="07FDE2F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5m</w:t>
            </w:r>
          </w:p>
        </w:tc>
        <w:tc>
          <w:tcPr>
            <w:tcW w:w="0" w:type="auto"/>
            <w:vAlign w:val="center"/>
            <w:hideMark/>
          </w:tcPr>
          <w:p w14:paraId="31F8018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5m</w:t>
            </w:r>
          </w:p>
        </w:tc>
      </w:tr>
      <w:tr w:rsidR="008C1E04" w:rsidRPr="008C1E04" w14:paraId="0E12166C" w14:textId="77777777" w:rsidTr="008C1E04">
        <w:trPr>
          <w:trHeight w:val="900"/>
          <w:jc w:val="center"/>
        </w:trPr>
        <w:tc>
          <w:tcPr>
            <w:tcW w:w="0" w:type="auto"/>
            <w:vAlign w:val="center"/>
            <w:hideMark/>
          </w:tcPr>
          <w:p w14:paraId="51BD5791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iano (Azul Claro)</w:t>
            </w:r>
          </w:p>
        </w:tc>
        <w:tc>
          <w:tcPr>
            <w:tcW w:w="0" w:type="auto"/>
            <w:vAlign w:val="center"/>
            <w:hideMark/>
          </w:tcPr>
          <w:p w14:paraId="67D54791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6m</w:t>
            </w:r>
          </w:p>
        </w:tc>
        <w:tc>
          <w:tcPr>
            <w:tcW w:w="0" w:type="auto"/>
            <w:vAlign w:val="center"/>
            <w:hideMark/>
          </w:tcPr>
          <w:p w14:paraId="7C27631C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6m</w:t>
            </w:r>
          </w:p>
        </w:tc>
      </w:tr>
      <w:tr w:rsidR="008C1E04" w:rsidRPr="008C1E04" w14:paraId="41717E1F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66F2DA6A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ranco</w:t>
            </w:r>
          </w:p>
        </w:tc>
        <w:tc>
          <w:tcPr>
            <w:tcW w:w="0" w:type="auto"/>
            <w:vAlign w:val="center"/>
            <w:hideMark/>
          </w:tcPr>
          <w:p w14:paraId="0DB202A8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7m</w:t>
            </w:r>
          </w:p>
        </w:tc>
        <w:tc>
          <w:tcPr>
            <w:tcW w:w="0" w:type="auto"/>
            <w:vAlign w:val="center"/>
            <w:hideMark/>
          </w:tcPr>
          <w:p w14:paraId="011C9AF6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7m</w:t>
            </w:r>
          </w:p>
        </w:tc>
      </w:tr>
    </w:tbl>
    <w:p w14:paraId="3A00524A" w14:textId="77777777"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  <w:sectPr w:rsidR="008C1E04" w:rsidSect="008C1E0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61BCD2" w14:textId="77777777"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959941" w14:textId="77777777" w:rsidR="007B0D70" w:rsidRDefault="007B0D70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255212" w14:textId="77777777" w:rsidR="00A21B90" w:rsidRDefault="00A21B90" w:rsidP="005C6B6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  <w:sectPr w:rsidR="00A21B90" w:rsidSect="004803B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3DCA2EF7" w14:textId="77777777" w:rsidR="00A21B90" w:rsidRPr="00A21B90" w:rsidRDefault="00A21B90" w:rsidP="00A21B9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  <w:sectPr w:rsidR="00A21B90" w:rsidRPr="00A21B90" w:rsidSect="00A21B9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ndições Aninhadas:</w:t>
      </w:r>
    </w:p>
    <w:p w14:paraId="10789CF0" w14:textId="77777777" w:rsidR="00A21B90" w:rsidRDefault="00A21B90" w:rsidP="00B62F4F">
      <w:pPr>
        <w:jc w:val="center"/>
        <w:rPr>
          <w:rFonts w:ascii="Times New Roman" w:hAnsi="Times New Roman" w:cs="Times New Roman"/>
          <w:sz w:val="24"/>
          <w:szCs w:val="24"/>
        </w:rPr>
      </w:pPr>
      <w:r w:rsidRPr="00A21B9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D2B9E16" wp14:editId="6D5CA49F">
            <wp:extent cx="5400040" cy="2714625"/>
            <wp:effectExtent l="133350" t="95250" r="124460" b="10477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4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29698B" w14:textId="77777777" w:rsidR="00B62F4F" w:rsidRDefault="00B62F4F" w:rsidP="00DE2267">
      <w:pPr>
        <w:jc w:val="center"/>
        <w:rPr>
          <w:rFonts w:ascii="Times New Roman" w:hAnsi="Times New Roman" w:cs="Times New Roman"/>
          <w:sz w:val="24"/>
          <w:szCs w:val="24"/>
        </w:rPr>
      </w:pPr>
      <w:r w:rsidRPr="00B62F4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624553C" wp14:editId="0AE6A0D0">
            <wp:extent cx="4295775" cy="2419350"/>
            <wp:effectExtent l="114300" t="95250" r="123825" b="9525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96376" cy="24196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C2E8D8" w14:textId="77777777" w:rsidR="00B62F4F" w:rsidRDefault="00DE2267" w:rsidP="00DE2267">
      <w:pPr>
        <w:jc w:val="center"/>
        <w:rPr>
          <w:rFonts w:ascii="Times New Roman" w:hAnsi="Times New Roman" w:cs="Times New Roman"/>
          <w:sz w:val="24"/>
          <w:szCs w:val="24"/>
        </w:rPr>
        <w:sectPr w:rsidR="00B62F4F" w:rsidSect="00A21B9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DE226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CB40003" wp14:editId="307152A0">
            <wp:extent cx="3324225" cy="2143125"/>
            <wp:effectExtent l="114300" t="95250" r="123825" b="10477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24691" cy="2143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6B56F2" w14:textId="77777777" w:rsidR="00A21B90" w:rsidRDefault="003F007D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3F007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67B8E4F" wp14:editId="4D0F196E">
            <wp:extent cx="5400040" cy="2846070"/>
            <wp:effectExtent l="133350" t="95250" r="124460" b="8763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60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F36FC2" w14:textId="77777777" w:rsidR="003F007D" w:rsidRDefault="001D5D6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3F134A68" w14:textId="77777777" w:rsidR="001D5D6B" w:rsidRDefault="001D5D6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1D5D6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74F7BA8" wp14:editId="1F47CF0C">
            <wp:extent cx="5400040" cy="2571750"/>
            <wp:effectExtent l="133350" t="95250" r="124460" b="9525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17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053325" w14:textId="743B6E47" w:rsidR="00723B84" w:rsidRDefault="0016308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16308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02847E" wp14:editId="359DAE2B">
            <wp:extent cx="5400040" cy="2181225"/>
            <wp:effectExtent l="114300" t="95250" r="105410" b="104775"/>
            <wp:docPr id="18294439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44391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12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1A44F5" w14:textId="77777777" w:rsidR="001D5D6B" w:rsidRDefault="004F60C1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4F60C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0DED23B" wp14:editId="70A96636">
            <wp:extent cx="5400040" cy="2143125"/>
            <wp:effectExtent l="114300" t="95250" r="105410" b="10477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3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A618BE" w14:textId="558A17F9" w:rsidR="00163087" w:rsidRDefault="0083049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83049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DC69662" wp14:editId="388D4AC7">
            <wp:extent cx="5400040" cy="3000375"/>
            <wp:effectExtent l="133350" t="95250" r="124460" b="104775"/>
            <wp:docPr id="18938937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89379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0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F4E36B" w14:textId="77777777" w:rsidR="00AB0751" w:rsidRDefault="008E312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8E312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A04516" wp14:editId="11C2647F">
            <wp:extent cx="5400040" cy="2409825"/>
            <wp:effectExtent l="114300" t="95250" r="105410" b="10477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9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D4484B" w14:textId="096FE019" w:rsidR="004F60C1" w:rsidRDefault="00AB0751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AB075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2405A35" wp14:editId="03780B2D">
            <wp:extent cx="5400040" cy="2487930"/>
            <wp:effectExtent l="114300" t="95250" r="105410" b="102870"/>
            <wp:docPr id="1149876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8767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79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E61E30" w14:textId="77777777" w:rsidR="008E3127" w:rsidRDefault="00562A56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562A5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F18E905" wp14:editId="05F22FD5">
            <wp:extent cx="5400040" cy="2400300"/>
            <wp:effectExtent l="114300" t="95250" r="105410" b="9525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0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4998E9" w14:textId="01168F8D" w:rsidR="00AB0751" w:rsidRDefault="006E4349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6E434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98DCB72" wp14:editId="426C62B6">
            <wp:extent cx="5400040" cy="3084830"/>
            <wp:effectExtent l="133350" t="95250" r="124460" b="96520"/>
            <wp:docPr id="10659640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96402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48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211970" w14:textId="03307EE2" w:rsidR="00562A56" w:rsidRDefault="00562A56" w:rsidP="00A21B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D9BD38" w14:textId="77777777" w:rsidR="00AB7AAC" w:rsidRDefault="00C82295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C8229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76FEA4C" wp14:editId="1B7C625E">
            <wp:extent cx="5400040" cy="2625725"/>
            <wp:effectExtent l="133350" t="95250" r="124460" b="984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5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CE05F6" w14:textId="02724DFA" w:rsidR="008B66C3" w:rsidRDefault="00E34875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3487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62626AA" wp14:editId="26592876">
            <wp:extent cx="5400040" cy="3804285"/>
            <wp:effectExtent l="114300" t="114300" r="105410" b="120015"/>
            <wp:docPr id="1314476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4763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42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3CFDE4" w14:textId="77777777" w:rsidR="00C82295" w:rsidRDefault="001F3229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1F322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DD67443" wp14:editId="7736E615">
            <wp:extent cx="5400040" cy="2533650"/>
            <wp:effectExtent l="133350" t="95250" r="124460" b="9525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660192" w14:textId="5F6D4A1C" w:rsidR="00E34875" w:rsidRDefault="0082652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82652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EC109A8" wp14:editId="3FB5242F">
            <wp:extent cx="5400040" cy="3054350"/>
            <wp:effectExtent l="133350" t="95250" r="124460" b="88900"/>
            <wp:docPr id="6498454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84549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4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E4C08F" w14:textId="54810DCF" w:rsidR="001F3229" w:rsidRDefault="001F3229" w:rsidP="00A21B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E6BC7F" w14:textId="77777777" w:rsidR="0082652B" w:rsidRDefault="0082652B" w:rsidP="00A21B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BC18A6" w14:textId="77777777" w:rsidR="00ED0C43" w:rsidRDefault="00ED0C43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D0C4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1EEA81D" wp14:editId="2BB41F40">
            <wp:extent cx="5400040" cy="2680970"/>
            <wp:effectExtent l="133350" t="95250" r="124460" b="10033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09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C4E09F" w14:textId="54D17A54" w:rsidR="00370209" w:rsidRDefault="00491B3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491B3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4EC4C2" wp14:editId="02B817B2">
            <wp:extent cx="5400040" cy="4146550"/>
            <wp:effectExtent l="114300" t="114300" r="105410" b="120650"/>
            <wp:docPr id="9088097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80973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6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0A64F4" w14:textId="77777777" w:rsidR="00ED0C43" w:rsidRDefault="00ED0C43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D0C4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81FB55D" wp14:editId="337D85D4">
            <wp:extent cx="5400040" cy="2797810"/>
            <wp:effectExtent l="133350" t="95250" r="124460" b="9779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78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7E41BF" w14:textId="0FE07F23" w:rsidR="00491B3B" w:rsidRDefault="0066167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66167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27A1232" wp14:editId="4FD16E64">
            <wp:extent cx="5400040" cy="4581525"/>
            <wp:effectExtent l="114300" t="114300" r="105410" b="123825"/>
            <wp:docPr id="8334127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41276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1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CFDDDF" w14:textId="77777777" w:rsidR="00A22CEE" w:rsidRDefault="00A22CEE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A22CE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183F612" wp14:editId="6E840B7E">
            <wp:extent cx="5400040" cy="2592705"/>
            <wp:effectExtent l="133350" t="95250" r="124460" b="9334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27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73A9F4" w14:textId="5C814E7C" w:rsidR="00661677" w:rsidRDefault="00B3507C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B3507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179684F" wp14:editId="29E64271">
            <wp:extent cx="5400040" cy="5394325"/>
            <wp:effectExtent l="114300" t="133350" r="105410" b="130175"/>
            <wp:docPr id="8435932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59320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94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ACC82E" w14:textId="2858168B" w:rsidR="00DA12F7" w:rsidRDefault="0094411C" w:rsidP="009441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ço de Repetição:</w:t>
      </w:r>
    </w:p>
    <w:p w14:paraId="5665A3CB" w14:textId="78C807DC" w:rsidR="0094411C" w:rsidRDefault="0094411C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94411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3ABCD32" wp14:editId="14075802">
            <wp:extent cx="5400040" cy="1144270"/>
            <wp:effectExtent l="133350" t="76200" r="124460" b="7493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4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937DBF" w14:textId="0DFF288F" w:rsidR="00B3507C" w:rsidRDefault="002C3384" w:rsidP="002C3384">
      <w:pPr>
        <w:jc w:val="center"/>
        <w:rPr>
          <w:rFonts w:ascii="Times New Roman" w:hAnsi="Times New Roman" w:cs="Times New Roman"/>
          <w:sz w:val="24"/>
          <w:szCs w:val="24"/>
        </w:rPr>
      </w:pPr>
      <w:r w:rsidRPr="002C338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BACD8F3" wp14:editId="4CE87C8E">
            <wp:extent cx="4839375" cy="3381847"/>
            <wp:effectExtent l="114300" t="114300" r="113665" b="1238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3818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C3A8AE" w14:textId="782F608E" w:rsidR="002C3384" w:rsidRDefault="002C3384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Se você colocar de 1 a 6 ele só repete 5 vez, pois ele não considera a ultima.</w:t>
      </w:r>
    </w:p>
    <w:p w14:paraId="4C981DD3" w14:textId="026FA8B5" w:rsidR="002C3384" w:rsidRDefault="00AC137A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AC137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8194797" wp14:editId="082EB202">
            <wp:extent cx="5400040" cy="3190875"/>
            <wp:effectExtent l="133350" t="114300" r="124460" b="1238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0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A7E127" w14:textId="6C02DDB5" w:rsidR="00AC137A" w:rsidRDefault="00DC794A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DC794A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3BD02A3" wp14:editId="518164BF">
            <wp:extent cx="5400040" cy="3950970"/>
            <wp:effectExtent l="133350" t="114300" r="124460" b="10668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09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005F4A" w14:textId="7FBA6066" w:rsidR="00DC794A" w:rsidRDefault="00BE14DF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E14D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82FFC1" wp14:editId="4F18A68D">
            <wp:extent cx="5400040" cy="3093720"/>
            <wp:effectExtent l="133350" t="95250" r="124460" b="8763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37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11243D" w14:textId="02569CA9" w:rsidR="00BE14DF" w:rsidRDefault="002A3F1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4FC4AF59" w14:textId="17B0B086" w:rsidR="002A3F17" w:rsidRDefault="007B01F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7B01F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7F3A9EF" wp14:editId="5D8061E5">
            <wp:extent cx="5400040" cy="2080260"/>
            <wp:effectExtent l="114300" t="95250" r="105410" b="9144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02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70C7E3" w14:textId="3B82AD23" w:rsidR="00887614" w:rsidRDefault="00F4233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F4233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38F407" wp14:editId="2E2C1A85">
            <wp:extent cx="5400040" cy="3171190"/>
            <wp:effectExtent l="133350" t="95250" r="124460" b="8636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11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E6FF72" w14:textId="6D021E0E" w:rsidR="007B01F7" w:rsidRDefault="000677DD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0677D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E880245" wp14:editId="5BF37BA8">
            <wp:extent cx="5400040" cy="2084070"/>
            <wp:effectExtent l="114300" t="95250" r="105410" b="8763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40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47FE35" w14:textId="7A9A0989" w:rsidR="00F4233B" w:rsidRDefault="00CF5094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F509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26CCA47" wp14:editId="4BA9D3CC">
            <wp:extent cx="5400040" cy="2102485"/>
            <wp:effectExtent l="133350" t="95250" r="124460" b="8826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2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5E2C5A" w14:textId="4F36B4F6" w:rsidR="000677DD" w:rsidRDefault="00652B06" w:rsidP="00652B06">
      <w:pPr>
        <w:jc w:val="center"/>
        <w:rPr>
          <w:rFonts w:ascii="Times New Roman" w:hAnsi="Times New Roman" w:cs="Times New Roman"/>
          <w:sz w:val="24"/>
          <w:szCs w:val="24"/>
        </w:rPr>
      </w:pPr>
      <w:r w:rsidRPr="00652B0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7C5A4B1" wp14:editId="4F834438">
            <wp:extent cx="4914899" cy="2200275"/>
            <wp:effectExtent l="114300" t="95250" r="114935" b="8572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16854" cy="2201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C9283F" w14:textId="1DEE6143" w:rsidR="00216DAA" w:rsidRDefault="00E92A9F" w:rsidP="00652B06">
      <w:pPr>
        <w:jc w:val="center"/>
        <w:rPr>
          <w:rFonts w:ascii="Times New Roman" w:hAnsi="Times New Roman" w:cs="Times New Roman"/>
          <w:sz w:val="24"/>
          <w:szCs w:val="24"/>
        </w:rPr>
      </w:pPr>
      <w:r w:rsidRPr="00E92A9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161C75" wp14:editId="6D8764CA">
            <wp:extent cx="5400040" cy="3552825"/>
            <wp:effectExtent l="114300" t="114300" r="105410" b="123825"/>
            <wp:docPr id="1829443907" name="Imagem 1829443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2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FDE25F" w14:textId="33DBBF2B" w:rsidR="00652B06" w:rsidRDefault="002A2256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2A225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046626A" wp14:editId="6835F745">
            <wp:extent cx="5400040" cy="2129790"/>
            <wp:effectExtent l="133350" t="95250" r="124460" b="9906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97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41A4CC" w14:textId="317F1D71" w:rsidR="007D6587" w:rsidRDefault="00726F79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726F7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49954E2" wp14:editId="7C08CBD8">
            <wp:extent cx="5400040" cy="3506470"/>
            <wp:effectExtent l="114300" t="114300" r="105410" b="113030"/>
            <wp:docPr id="1829443908" name="Imagem 1829443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64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7B5DAC" w14:textId="65EF2607" w:rsidR="002A2256" w:rsidRDefault="00B4786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4786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BD335BA" wp14:editId="48861E79">
            <wp:extent cx="5400040" cy="1864995"/>
            <wp:effectExtent l="114300" t="95250" r="105410" b="9715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49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92BEA6" w14:textId="23166640" w:rsidR="004556D5" w:rsidRDefault="004556D5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4556D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D5D65D7" wp14:editId="7A56D5B8">
            <wp:extent cx="5400040" cy="3267075"/>
            <wp:effectExtent l="133350" t="114300" r="124460" b="123825"/>
            <wp:docPr id="1829443909" name="Imagem 1829443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7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0E58B4" w14:textId="7C3B1469" w:rsidR="00B4786B" w:rsidRDefault="00D8018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D8018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BAC3447" wp14:editId="02FA044A">
            <wp:extent cx="5400040" cy="1409700"/>
            <wp:effectExtent l="133350" t="95250" r="124460" b="9525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9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8AED8B" w14:textId="75AAB46F" w:rsidR="00CF49E7" w:rsidRDefault="00CF49E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F49E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D8FF09" wp14:editId="3DABB422">
            <wp:extent cx="5400040" cy="3276600"/>
            <wp:effectExtent l="133350" t="114300" r="124460" b="114300"/>
            <wp:docPr id="1829443910" name="Imagem 1829443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6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E68701" w14:textId="7F2A5464" w:rsidR="00D8018B" w:rsidRDefault="005D7EDF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5D7ED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104D923" wp14:editId="2E132C0A">
            <wp:extent cx="5400040" cy="1626235"/>
            <wp:effectExtent l="114300" t="95250" r="105410" b="8826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62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F46A94" w14:textId="6BC83058" w:rsidR="00CF49E7" w:rsidRDefault="00C11A52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11A5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9F399E0" wp14:editId="2BB55081">
            <wp:extent cx="5400040" cy="3543300"/>
            <wp:effectExtent l="114300" t="114300" r="105410" b="114300"/>
            <wp:docPr id="1829443911" name="Imagem 1829443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3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3D9559" w14:textId="65DE2021" w:rsidR="005D7EDF" w:rsidRDefault="000A5166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0A516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A0F836F" wp14:editId="24EF05FB">
            <wp:extent cx="5400040" cy="2604770"/>
            <wp:effectExtent l="133350" t="95250" r="124460" b="10033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47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8385D5" w14:textId="6E97825B" w:rsidR="00C11A52" w:rsidRDefault="009C352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9C352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570C00A" wp14:editId="5E2D510B">
            <wp:extent cx="5400040" cy="3488690"/>
            <wp:effectExtent l="114300" t="114300" r="105410" b="111760"/>
            <wp:docPr id="1829443913" name="Imagem 1829443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86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8C37DA" w14:textId="0B8B0B56" w:rsidR="000A5166" w:rsidRDefault="00167E20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167E2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A0637C4" wp14:editId="3E711DD0">
            <wp:extent cx="5400040" cy="2006600"/>
            <wp:effectExtent l="133350" t="95250" r="124460" b="88900"/>
            <wp:docPr id="1829443904" name="Imagem 1829443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6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3E8AC7" w14:textId="7674205D" w:rsidR="009C3527" w:rsidRDefault="00680C0D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680C0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00A905C" wp14:editId="780B70C6">
            <wp:extent cx="5400040" cy="4685665"/>
            <wp:effectExtent l="133350" t="114300" r="124460" b="114935"/>
            <wp:docPr id="1829443914" name="Imagem 1829443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856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F8B2A4" w14:textId="77777777" w:rsidR="007772EB" w:rsidRDefault="007772EB" w:rsidP="002C33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E91B6F" w14:textId="69F24799" w:rsidR="00167E20" w:rsidRDefault="00B05D45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05D4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34426A" wp14:editId="5E036F6E">
            <wp:extent cx="5400040" cy="2052320"/>
            <wp:effectExtent l="114300" t="95250" r="124460" b="100330"/>
            <wp:docPr id="1829443905" name="Imagem 1829443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23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B1B989" w14:textId="21BE7763" w:rsidR="00680C0D" w:rsidRDefault="00AA06C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AA06C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2F6E0B1" wp14:editId="47A4806C">
            <wp:extent cx="5400040" cy="4393565"/>
            <wp:effectExtent l="133350" t="114300" r="124460" b="121285"/>
            <wp:docPr id="1829443916" name="Imagem 1829443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35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A2E946" w14:textId="61A62CB2" w:rsidR="00B05D45" w:rsidRDefault="009E5B70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9E5B7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49FE987" wp14:editId="2580DF72">
            <wp:extent cx="5400040" cy="3040380"/>
            <wp:effectExtent l="133350" t="95250" r="124460" b="102870"/>
            <wp:docPr id="1829443906" name="Imagem 1829443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0D9AEE" w14:textId="733D4079" w:rsidR="00FA0841" w:rsidRDefault="00FA0841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FA084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966D17D" wp14:editId="6B77EFF3">
            <wp:extent cx="5400040" cy="4010025"/>
            <wp:effectExtent l="133350" t="114300" r="124460" b="123825"/>
            <wp:docPr id="1829443918" name="Imagem 1829443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0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DF6443" w14:textId="76CC41D7" w:rsidR="00FA0841" w:rsidRPr="00A8374E" w:rsidRDefault="00A8374E" w:rsidP="00A8374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74E">
        <w:rPr>
          <w:rFonts w:ascii="Times New Roman" w:hAnsi="Times New Roman" w:cs="Times New Roman"/>
          <w:b/>
          <w:sz w:val="24"/>
          <w:szCs w:val="24"/>
        </w:rPr>
        <w:t>Estrutura de Repetição WHILE:</w:t>
      </w:r>
      <w:r w:rsidR="00285004">
        <w:rPr>
          <w:rFonts w:ascii="Times New Roman" w:hAnsi="Times New Roman" w:cs="Times New Roman"/>
          <w:b/>
          <w:sz w:val="24"/>
          <w:szCs w:val="24"/>
        </w:rPr>
        <w:t xml:space="preserve"> (quando se sabe o limite)</w:t>
      </w:r>
    </w:p>
    <w:p w14:paraId="09DA5F30" w14:textId="1506C6D9" w:rsidR="00A8374E" w:rsidRDefault="00285004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28500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5F2091" wp14:editId="5413B21C">
            <wp:extent cx="5400040" cy="1666875"/>
            <wp:effectExtent l="114300" t="95250" r="105410" b="104775"/>
            <wp:docPr id="1829443912" name="Imagem 1829443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6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07427B" w14:textId="12A4B63D" w:rsidR="00285004" w:rsidRDefault="00653BBD" w:rsidP="00653BBD">
      <w:pPr>
        <w:jc w:val="center"/>
        <w:rPr>
          <w:rFonts w:ascii="Times New Roman" w:hAnsi="Times New Roman" w:cs="Times New Roman"/>
          <w:sz w:val="24"/>
          <w:szCs w:val="24"/>
        </w:rPr>
      </w:pPr>
      <w:r w:rsidRPr="00653BB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79719A" wp14:editId="7C48B8DC">
            <wp:extent cx="5172076" cy="1933575"/>
            <wp:effectExtent l="133350" t="95250" r="142875" b="85725"/>
            <wp:docPr id="1829443917" name="Imagem 1829443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172799" cy="1933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F0025F" w14:textId="6F7AEE45" w:rsidR="00653BBD" w:rsidRDefault="00185982" w:rsidP="00185982">
      <w:pPr>
        <w:jc w:val="center"/>
        <w:rPr>
          <w:rFonts w:ascii="Times New Roman" w:hAnsi="Times New Roman" w:cs="Times New Roman"/>
          <w:sz w:val="24"/>
          <w:szCs w:val="24"/>
        </w:rPr>
      </w:pPr>
      <w:r w:rsidRPr="0018598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2FC88B7" wp14:editId="341D9F74">
            <wp:extent cx="4162425" cy="3267075"/>
            <wp:effectExtent l="114300" t="114300" r="123825" b="123825"/>
            <wp:docPr id="1829443919" name="Imagem 1829443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2675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13B1B2" w14:textId="7CC8DFC5" w:rsidR="00185982" w:rsidRDefault="009E206B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9E206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5FA39CA" wp14:editId="0741A7A3">
            <wp:extent cx="5286974" cy="4657725"/>
            <wp:effectExtent l="133350" t="114300" r="142875" b="104775"/>
            <wp:docPr id="1829443920" name="Imagem 1829443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86974" cy="4657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3D7450" w14:textId="0C4B0A5B" w:rsidR="009E206B" w:rsidRDefault="008C29F8" w:rsidP="003E18EA">
      <w:pPr>
        <w:jc w:val="center"/>
        <w:rPr>
          <w:rFonts w:ascii="Times New Roman" w:hAnsi="Times New Roman" w:cs="Times New Roman"/>
          <w:sz w:val="24"/>
          <w:szCs w:val="24"/>
        </w:rPr>
      </w:pPr>
      <w:r w:rsidRPr="008C29F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8BDCD74" wp14:editId="1E10F9C7">
            <wp:extent cx="5096586" cy="2810267"/>
            <wp:effectExtent l="133350" t="95250" r="142240" b="104775"/>
            <wp:docPr id="1829443921" name="Imagem 1829443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8102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D90E57" w14:textId="0063B525" w:rsidR="008C29F8" w:rsidRDefault="004461D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4461D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3A39B88" wp14:editId="66CA77D3">
            <wp:extent cx="5400040" cy="3552825"/>
            <wp:effectExtent l="114300" t="114300" r="105410" b="123825"/>
            <wp:docPr id="1829443922" name="Imagem 1829443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2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28F79B" w14:textId="56E3ADB2" w:rsidR="004461D3" w:rsidRDefault="00AB4EED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778B7C46" w14:textId="4D7EFE23" w:rsidR="00AB4EED" w:rsidRDefault="00CC4A81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CC4A8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BEE906B" wp14:editId="5E1457F3">
            <wp:extent cx="5400040" cy="2214245"/>
            <wp:effectExtent l="133350" t="95250" r="124460" b="90805"/>
            <wp:docPr id="1829443923" name="Imagem 1829443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42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493BBF" w14:textId="4DF45654" w:rsidR="00250D06" w:rsidRDefault="00BD5FF4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BD5FF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A0A3F1" wp14:editId="0E2B5A4D">
            <wp:extent cx="5400040" cy="2656205"/>
            <wp:effectExtent l="114300" t="95250" r="105410" b="86995"/>
            <wp:docPr id="8329459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945928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62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E85E08" w14:textId="5825712C" w:rsidR="00CC4A81" w:rsidRDefault="006E30A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6E30A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8D9C34E" wp14:editId="42126E7C">
            <wp:extent cx="5400040" cy="2416175"/>
            <wp:effectExtent l="133350" t="95250" r="124460" b="98425"/>
            <wp:docPr id="1829443924" name="Imagem 1829443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61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13F956" w14:textId="5EE41D0C" w:rsidR="00BD5FF4" w:rsidRDefault="00FD1174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FD117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03B3C3C" wp14:editId="34597FEA">
            <wp:extent cx="5400040" cy="5086350"/>
            <wp:effectExtent l="133350" t="133350" r="124460" b="133350"/>
            <wp:docPr id="13001719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71988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86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721192" w14:textId="77777777" w:rsidR="00E214F6" w:rsidRDefault="00E214F6" w:rsidP="001859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7394EE" w14:textId="11E5053E" w:rsidR="006E30A3" w:rsidRDefault="00165256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16525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A06D6A5" wp14:editId="236BDA79">
            <wp:extent cx="5400040" cy="2619375"/>
            <wp:effectExtent l="114300" t="95250" r="105410" b="104775"/>
            <wp:docPr id="8572319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231952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9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271019" w14:textId="08BD1C0D" w:rsidR="00165256" w:rsidRDefault="00E510B6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E510B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9E9D891" wp14:editId="2566792A">
            <wp:extent cx="5400040" cy="4997450"/>
            <wp:effectExtent l="133350" t="114300" r="124460" b="107950"/>
            <wp:docPr id="18673142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314275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97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270D31" w14:textId="77777777" w:rsidR="00FD1174" w:rsidRDefault="00FD1174" w:rsidP="001859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49DDA9" w14:textId="691D3A7F" w:rsidR="00725F3C" w:rsidRDefault="00C1111F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C1111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F91E0F" wp14:editId="07BFEE14">
            <wp:extent cx="5400040" cy="2069465"/>
            <wp:effectExtent l="114300" t="95250" r="105410" b="102235"/>
            <wp:docPr id="1829443926" name="Imagem 1829443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9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C6BD1F" w14:textId="42A45833" w:rsidR="00DC3B58" w:rsidRDefault="003F605E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3F605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5D87877" wp14:editId="03EFCEF8">
            <wp:extent cx="5400040" cy="5991860"/>
            <wp:effectExtent l="114300" t="133350" r="105410" b="142240"/>
            <wp:docPr id="4107564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56426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918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622766" w14:textId="77777777" w:rsidR="00AA5EA2" w:rsidRDefault="00996AD8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996AD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A20CE36" wp14:editId="0ED2A7FF">
            <wp:extent cx="5400040" cy="2054860"/>
            <wp:effectExtent l="114300" t="95250" r="124460" b="97790"/>
            <wp:docPr id="1829443927" name="Imagem 1829443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48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5A140C" w14:textId="4C3153A1" w:rsidR="00C1111F" w:rsidRDefault="00AA5EA2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AA5EA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8384880" wp14:editId="2E6F3CF9">
            <wp:extent cx="5400040" cy="5115560"/>
            <wp:effectExtent l="133350" t="133350" r="124460" b="142240"/>
            <wp:docPr id="7585483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4831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155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49E7B7" w14:textId="66FDBBF4" w:rsidR="00996AD8" w:rsidRDefault="007C1F0A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7C1F0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3F4B3F" wp14:editId="4139F1CA">
            <wp:extent cx="5400040" cy="2145030"/>
            <wp:effectExtent l="133350" t="95250" r="124460" b="102870"/>
            <wp:docPr id="1829443928" name="Imagem 1829443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50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3E752A" w14:textId="581743EC" w:rsidR="00AA5EA2" w:rsidRDefault="00C53B80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C53B8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F959805" wp14:editId="4C983C0F">
            <wp:extent cx="5400040" cy="5344795"/>
            <wp:effectExtent l="114300" t="133350" r="105410" b="141605"/>
            <wp:docPr id="16205999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599987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44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207D39" w14:textId="7E849BB7" w:rsidR="007C1F0A" w:rsidRDefault="0030293E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30293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61D6745" wp14:editId="3926F220">
            <wp:extent cx="5400040" cy="2533650"/>
            <wp:effectExtent l="133350" t="95250" r="124460" b="95250"/>
            <wp:docPr id="1829443929" name="Imagem 1829443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56AE6C" w14:textId="486E4C93" w:rsidR="00F96477" w:rsidRDefault="00F96477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F9647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A7C717A" wp14:editId="652F8890">
            <wp:extent cx="5400040" cy="4303395"/>
            <wp:effectExtent l="133350" t="114300" r="124460" b="116205"/>
            <wp:docPr id="833412737" name="Imagem 833412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33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6C06D1" w14:textId="4BFE5F32" w:rsidR="0030293E" w:rsidRDefault="00982BB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982BB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8C9A17" wp14:editId="77C1E3E8">
            <wp:extent cx="5400040" cy="2633345"/>
            <wp:effectExtent l="133350" t="95250" r="124460" b="90805"/>
            <wp:docPr id="1829443930" name="Imagem 1829443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33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96D156" w14:textId="6A790090" w:rsidR="000A014F" w:rsidRDefault="000A014F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0A014F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F177EF0" wp14:editId="42118E61">
            <wp:extent cx="5400040" cy="3731895"/>
            <wp:effectExtent l="114300" t="114300" r="105410" b="116205"/>
            <wp:docPr id="833412736" name="Imagem 833412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1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F85C6B" w14:textId="77777777" w:rsidR="000A014F" w:rsidRDefault="000A014F" w:rsidP="001859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4D4B53" w14:textId="7F230A04" w:rsidR="00982BB3" w:rsidRDefault="00DC73C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DC73C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C6CF39C" wp14:editId="0887DDB2">
            <wp:extent cx="5400040" cy="2732405"/>
            <wp:effectExtent l="133350" t="95250" r="124460" b="86995"/>
            <wp:docPr id="1829443932" name="Imagem 1829443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4424CD" w14:textId="4445D633" w:rsidR="00E44724" w:rsidRDefault="00226245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226245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637E12A" wp14:editId="43162993">
            <wp:extent cx="5400040" cy="3328035"/>
            <wp:effectExtent l="114300" t="114300" r="105410" b="120015"/>
            <wp:docPr id="833412738" name="Imagem 833412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80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374EA6" w14:textId="77777777" w:rsidR="00226245" w:rsidRDefault="00226245" w:rsidP="00185982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8B6D742" w14:textId="77777777" w:rsidR="00AA06C7" w:rsidRDefault="00AA06C7" w:rsidP="002C33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C6DED8" w14:textId="77777777" w:rsidR="009E5B70" w:rsidRDefault="009E5B70" w:rsidP="002C33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58EA74" w14:textId="77777777" w:rsidR="00496C51" w:rsidRDefault="00496C51" w:rsidP="002C33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05E5F5" w14:textId="77777777" w:rsidR="00496C51" w:rsidRDefault="00496C51" w:rsidP="002C338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96C51" w:rsidSect="003F007D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97E"/>
    <w:multiLevelType w:val="hybridMultilevel"/>
    <w:tmpl w:val="6B4A6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54ABC"/>
    <w:multiLevelType w:val="hybridMultilevel"/>
    <w:tmpl w:val="BB0688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B6778"/>
    <w:multiLevelType w:val="hybridMultilevel"/>
    <w:tmpl w:val="631824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15CCC"/>
    <w:multiLevelType w:val="hybridMultilevel"/>
    <w:tmpl w:val="A678C1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021A2"/>
    <w:multiLevelType w:val="hybridMultilevel"/>
    <w:tmpl w:val="D65AC7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B7F"/>
    <w:rsid w:val="000017AA"/>
    <w:rsid w:val="000118BD"/>
    <w:rsid w:val="00012187"/>
    <w:rsid w:val="000239FF"/>
    <w:rsid w:val="0003244A"/>
    <w:rsid w:val="00041C8C"/>
    <w:rsid w:val="000677DD"/>
    <w:rsid w:val="00070DEF"/>
    <w:rsid w:val="00076E86"/>
    <w:rsid w:val="0008236B"/>
    <w:rsid w:val="000947A9"/>
    <w:rsid w:val="000A014F"/>
    <w:rsid w:val="000A5166"/>
    <w:rsid w:val="000B6542"/>
    <w:rsid w:val="000C57BF"/>
    <w:rsid w:val="000E46C6"/>
    <w:rsid w:val="000F30AB"/>
    <w:rsid w:val="00103B76"/>
    <w:rsid w:val="00162B60"/>
    <w:rsid w:val="00163087"/>
    <w:rsid w:val="00164318"/>
    <w:rsid w:val="00165256"/>
    <w:rsid w:val="00167E20"/>
    <w:rsid w:val="00185982"/>
    <w:rsid w:val="001D5D6B"/>
    <w:rsid w:val="001D66ED"/>
    <w:rsid w:val="001D7122"/>
    <w:rsid w:val="001F3229"/>
    <w:rsid w:val="00207158"/>
    <w:rsid w:val="00211239"/>
    <w:rsid w:val="00216DAA"/>
    <w:rsid w:val="00226245"/>
    <w:rsid w:val="00250D06"/>
    <w:rsid w:val="0026197A"/>
    <w:rsid w:val="002755C6"/>
    <w:rsid w:val="00285004"/>
    <w:rsid w:val="00285327"/>
    <w:rsid w:val="002909D6"/>
    <w:rsid w:val="002A2256"/>
    <w:rsid w:val="002A3F17"/>
    <w:rsid w:val="002B4666"/>
    <w:rsid w:val="002C3384"/>
    <w:rsid w:val="002F4B02"/>
    <w:rsid w:val="0030293E"/>
    <w:rsid w:val="00306909"/>
    <w:rsid w:val="0031062B"/>
    <w:rsid w:val="00352FD0"/>
    <w:rsid w:val="00355D24"/>
    <w:rsid w:val="00362EF2"/>
    <w:rsid w:val="00363765"/>
    <w:rsid w:val="00366714"/>
    <w:rsid w:val="00370209"/>
    <w:rsid w:val="00382428"/>
    <w:rsid w:val="003B06CE"/>
    <w:rsid w:val="003D4833"/>
    <w:rsid w:val="003E18EA"/>
    <w:rsid w:val="003E3751"/>
    <w:rsid w:val="003F007D"/>
    <w:rsid w:val="003F605E"/>
    <w:rsid w:val="004002EC"/>
    <w:rsid w:val="004420FE"/>
    <w:rsid w:val="004461D3"/>
    <w:rsid w:val="004556D5"/>
    <w:rsid w:val="00456AF0"/>
    <w:rsid w:val="004666E8"/>
    <w:rsid w:val="00472526"/>
    <w:rsid w:val="004742FD"/>
    <w:rsid w:val="004803B3"/>
    <w:rsid w:val="00491B3B"/>
    <w:rsid w:val="00496C51"/>
    <w:rsid w:val="004F60C1"/>
    <w:rsid w:val="00562A56"/>
    <w:rsid w:val="00572EC4"/>
    <w:rsid w:val="005B4AE9"/>
    <w:rsid w:val="005C6B6E"/>
    <w:rsid w:val="005D4DE4"/>
    <w:rsid w:val="005D7EDF"/>
    <w:rsid w:val="005F3D27"/>
    <w:rsid w:val="005F496E"/>
    <w:rsid w:val="00612E5E"/>
    <w:rsid w:val="006326C0"/>
    <w:rsid w:val="00647B03"/>
    <w:rsid w:val="00652B06"/>
    <w:rsid w:val="00653BBD"/>
    <w:rsid w:val="00661677"/>
    <w:rsid w:val="0066370C"/>
    <w:rsid w:val="00680C0D"/>
    <w:rsid w:val="0068230C"/>
    <w:rsid w:val="00694A7F"/>
    <w:rsid w:val="006C37BD"/>
    <w:rsid w:val="006C417C"/>
    <w:rsid w:val="006E30A3"/>
    <w:rsid w:val="006E3255"/>
    <w:rsid w:val="006E4349"/>
    <w:rsid w:val="00723B84"/>
    <w:rsid w:val="00725F3C"/>
    <w:rsid w:val="00726F79"/>
    <w:rsid w:val="00727487"/>
    <w:rsid w:val="00731F89"/>
    <w:rsid w:val="0075363C"/>
    <w:rsid w:val="0075370D"/>
    <w:rsid w:val="0075433D"/>
    <w:rsid w:val="007772EB"/>
    <w:rsid w:val="007B01F7"/>
    <w:rsid w:val="007B0D70"/>
    <w:rsid w:val="007C1F0A"/>
    <w:rsid w:val="007D10B8"/>
    <w:rsid w:val="007D3707"/>
    <w:rsid w:val="007D6587"/>
    <w:rsid w:val="008052CF"/>
    <w:rsid w:val="00811C66"/>
    <w:rsid w:val="0082652B"/>
    <w:rsid w:val="00830497"/>
    <w:rsid w:val="008319F9"/>
    <w:rsid w:val="00845F71"/>
    <w:rsid w:val="00887614"/>
    <w:rsid w:val="008B66C3"/>
    <w:rsid w:val="008C1E04"/>
    <w:rsid w:val="008C29F8"/>
    <w:rsid w:val="008E3127"/>
    <w:rsid w:val="008F5D58"/>
    <w:rsid w:val="00900523"/>
    <w:rsid w:val="009054B6"/>
    <w:rsid w:val="00915FE2"/>
    <w:rsid w:val="009354B9"/>
    <w:rsid w:val="0094411C"/>
    <w:rsid w:val="00973851"/>
    <w:rsid w:val="00982BB3"/>
    <w:rsid w:val="00993712"/>
    <w:rsid w:val="00996AD8"/>
    <w:rsid w:val="00997432"/>
    <w:rsid w:val="009A1977"/>
    <w:rsid w:val="009C3527"/>
    <w:rsid w:val="009E096A"/>
    <w:rsid w:val="009E206B"/>
    <w:rsid w:val="009E5B70"/>
    <w:rsid w:val="00A02040"/>
    <w:rsid w:val="00A059CC"/>
    <w:rsid w:val="00A12D87"/>
    <w:rsid w:val="00A21B90"/>
    <w:rsid w:val="00A22CEE"/>
    <w:rsid w:val="00A4221B"/>
    <w:rsid w:val="00A55D4E"/>
    <w:rsid w:val="00A6182F"/>
    <w:rsid w:val="00A63781"/>
    <w:rsid w:val="00A8374E"/>
    <w:rsid w:val="00A92AE3"/>
    <w:rsid w:val="00AA06C7"/>
    <w:rsid w:val="00AA5EA2"/>
    <w:rsid w:val="00AB0751"/>
    <w:rsid w:val="00AB4EED"/>
    <w:rsid w:val="00AB7AAC"/>
    <w:rsid w:val="00AC137A"/>
    <w:rsid w:val="00AC4136"/>
    <w:rsid w:val="00AC495B"/>
    <w:rsid w:val="00AF0639"/>
    <w:rsid w:val="00B05D45"/>
    <w:rsid w:val="00B05F56"/>
    <w:rsid w:val="00B12687"/>
    <w:rsid w:val="00B162F8"/>
    <w:rsid w:val="00B237CF"/>
    <w:rsid w:val="00B3507C"/>
    <w:rsid w:val="00B4786B"/>
    <w:rsid w:val="00B57CF1"/>
    <w:rsid w:val="00B62F4F"/>
    <w:rsid w:val="00B92ABB"/>
    <w:rsid w:val="00B93843"/>
    <w:rsid w:val="00BD5FF4"/>
    <w:rsid w:val="00BE14DF"/>
    <w:rsid w:val="00BE5FFD"/>
    <w:rsid w:val="00C1111F"/>
    <w:rsid w:val="00C11A52"/>
    <w:rsid w:val="00C20B7F"/>
    <w:rsid w:val="00C22460"/>
    <w:rsid w:val="00C25432"/>
    <w:rsid w:val="00C30BC9"/>
    <w:rsid w:val="00C53B80"/>
    <w:rsid w:val="00C76EDA"/>
    <w:rsid w:val="00C82295"/>
    <w:rsid w:val="00CA3703"/>
    <w:rsid w:val="00CB43FF"/>
    <w:rsid w:val="00CC4A81"/>
    <w:rsid w:val="00CC7684"/>
    <w:rsid w:val="00CF07BE"/>
    <w:rsid w:val="00CF49E7"/>
    <w:rsid w:val="00CF5094"/>
    <w:rsid w:val="00D542D4"/>
    <w:rsid w:val="00D72053"/>
    <w:rsid w:val="00D75F50"/>
    <w:rsid w:val="00D8018B"/>
    <w:rsid w:val="00DA12F7"/>
    <w:rsid w:val="00DA5A33"/>
    <w:rsid w:val="00DC3B58"/>
    <w:rsid w:val="00DC4B1D"/>
    <w:rsid w:val="00DC73C3"/>
    <w:rsid w:val="00DC794A"/>
    <w:rsid w:val="00DD07B3"/>
    <w:rsid w:val="00DD0F17"/>
    <w:rsid w:val="00DD6D14"/>
    <w:rsid w:val="00DE2267"/>
    <w:rsid w:val="00DE4072"/>
    <w:rsid w:val="00DE64C1"/>
    <w:rsid w:val="00DF0054"/>
    <w:rsid w:val="00DF4F7C"/>
    <w:rsid w:val="00E214F6"/>
    <w:rsid w:val="00E34875"/>
    <w:rsid w:val="00E375FB"/>
    <w:rsid w:val="00E44724"/>
    <w:rsid w:val="00E510B6"/>
    <w:rsid w:val="00E53124"/>
    <w:rsid w:val="00E73D9A"/>
    <w:rsid w:val="00E87507"/>
    <w:rsid w:val="00E92A9F"/>
    <w:rsid w:val="00E9638E"/>
    <w:rsid w:val="00EC2BE7"/>
    <w:rsid w:val="00EC52CB"/>
    <w:rsid w:val="00ED0C43"/>
    <w:rsid w:val="00ED2D56"/>
    <w:rsid w:val="00EE1595"/>
    <w:rsid w:val="00EE6A26"/>
    <w:rsid w:val="00F14105"/>
    <w:rsid w:val="00F33655"/>
    <w:rsid w:val="00F4233B"/>
    <w:rsid w:val="00F53E50"/>
    <w:rsid w:val="00F877B0"/>
    <w:rsid w:val="00F96477"/>
    <w:rsid w:val="00FA0841"/>
    <w:rsid w:val="00FC7222"/>
    <w:rsid w:val="00FD033A"/>
    <w:rsid w:val="00FD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B5AE0"/>
  <w15:chartTrackingRefBased/>
  <w15:docId w15:val="{855E7C8E-6B2F-4C83-BEC8-434247E4F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8236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C2BE7"/>
    <w:pPr>
      <w:ind w:left="720"/>
      <w:contextualSpacing/>
    </w:pPr>
  </w:style>
  <w:style w:type="table" w:styleId="Tabelacomgrade">
    <w:name w:val="Table Grid"/>
    <w:basedOn w:val="Tabelanormal"/>
    <w:uiPriority w:val="39"/>
    <w:rsid w:val="00480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4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fontTable" Target="fontTable.xml"/><Relationship Id="rId21" Type="http://schemas.openxmlformats.org/officeDocument/2006/relationships/image" Target="media/image15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10.png"/><Relationship Id="rId107" Type="http://schemas.openxmlformats.org/officeDocument/2006/relationships/image" Target="media/image99.png"/><Relationship Id="rId11" Type="http://schemas.openxmlformats.org/officeDocument/2006/relationships/image" Target="media/image5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6.png"/><Relationship Id="rId27" Type="http://schemas.openxmlformats.org/officeDocument/2006/relationships/hyperlink" Target="https://docs.python.org/3.13/library/index.html" TargetMode="External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theme" Target="theme/theme1.xml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" TargetMode="External"/><Relationship Id="rId23" Type="http://schemas.openxmlformats.org/officeDocument/2006/relationships/image" Target="media/image17.png"/><Relationship Id="rId28" Type="http://schemas.openxmlformats.org/officeDocument/2006/relationships/hyperlink" Target="https://pypi.org/" TargetMode="External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0" Type="http://schemas.openxmlformats.org/officeDocument/2006/relationships/image" Target="media/image4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image" Target="media/image1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8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20" Type="http://schemas.openxmlformats.org/officeDocument/2006/relationships/image" Target="media/image14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" Type="http://schemas.openxmlformats.org/officeDocument/2006/relationships/image" Target="media/image9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4E22B-8056-4132-9532-743A1A186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</TotalTime>
  <Pages>43</Pages>
  <Words>790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de Jesus Silva</dc:creator>
  <cp:keywords/>
  <dc:description/>
  <cp:lastModifiedBy>Gabriel de Jesus Silva</cp:lastModifiedBy>
  <cp:revision>241</cp:revision>
  <dcterms:created xsi:type="dcterms:W3CDTF">2025-01-07T20:47:00Z</dcterms:created>
  <dcterms:modified xsi:type="dcterms:W3CDTF">2025-04-01T00:03:00Z</dcterms:modified>
</cp:coreProperties>
</file>